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6C74" w14:textId="63F92B2A" w:rsidR="00812456" w:rsidRPr="00665D91" w:rsidRDefault="00607A05" w:rsidP="00812456">
      <w:pPr>
        <w:tabs>
          <w:tab w:val="left" w:pos="5745"/>
        </w:tabs>
        <w:rPr>
          <w:sz w:val="24"/>
          <w:szCs w:val="24"/>
          <w:lang w:val="lt-LT"/>
        </w:rPr>
      </w:pPr>
      <w:r w:rsidRPr="00665D91">
        <w:rPr>
          <w:noProof/>
          <w:sz w:val="24"/>
          <w:szCs w:val="24"/>
          <w:lang w:val="lt-LT" w:eastAsia="lt-LT"/>
        </w:rPr>
        <mc:AlternateContent>
          <mc:Choice Requires="wps">
            <w:drawing>
              <wp:anchor distT="0" distB="0" distL="114300" distR="114300" simplePos="0" relativeHeight="251658240" behindDoc="0" locked="0" layoutInCell="1" allowOverlap="1" wp14:anchorId="2F047C4C" wp14:editId="034AB472">
                <wp:simplePos x="0" y="0"/>
                <wp:positionH relativeFrom="column">
                  <wp:posOffset>3657600</wp:posOffset>
                </wp:positionH>
                <wp:positionV relativeFrom="paragraph">
                  <wp:posOffset>-374650</wp:posOffset>
                </wp:positionV>
                <wp:extent cx="2400300" cy="342900"/>
                <wp:effectExtent l="381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2212" w14:textId="6C6F73EF" w:rsidR="00812456" w:rsidRPr="000338A3" w:rsidRDefault="004862DD" w:rsidP="00812456">
                            <w:pPr>
                              <w:rPr>
                                <w:b/>
                                <w:sz w:val="24"/>
                                <w:lang w:val="lt-LT"/>
                              </w:rPr>
                            </w:pPr>
                            <w:r>
                              <w:rPr>
                                <w:b/>
                                <w:sz w:val="24"/>
                                <w:lang w:val="lt-LT"/>
                              </w:rPr>
                              <w:t xml:space="preserve"> P</w:t>
                            </w:r>
                            <w:r w:rsidR="00812456" w:rsidRPr="000338A3">
                              <w:rPr>
                                <w:b/>
                                <w:sz w:val="24"/>
                                <w:lang w:val="lt-LT"/>
                              </w:rPr>
                              <w:t>roj</w:t>
                            </w:r>
                            <w:smartTag w:uri="urn:schemas-microsoft-com:office:smarttags" w:element="PersonName">
                              <w:r w:rsidR="00812456" w:rsidRPr="000338A3">
                                <w:rPr>
                                  <w:b/>
                                  <w:sz w:val="24"/>
                                  <w:lang w:val="lt-LT"/>
                                </w:rPr>
                                <w:t>e</w:t>
                              </w:r>
                            </w:smartTag>
                            <w:r w:rsidR="00812456" w:rsidRPr="000338A3">
                              <w:rPr>
                                <w:b/>
                                <w:sz w:val="24"/>
                                <w:lang w:val="lt-LT"/>
                              </w:rPr>
                              <w:t>ktas Nr. 12TS</w:t>
                            </w:r>
                            <w:r w:rsidR="00812456">
                              <w:rPr>
                                <w:b/>
                                <w:sz w:val="24"/>
                                <w:lang w:val="lt-LT"/>
                              </w:rPr>
                              <w:t xml:space="preserve"> </w:t>
                            </w:r>
                            <w:r w:rsidR="00812456" w:rsidRPr="000338A3">
                              <w:rPr>
                                <w:b/>
                                <w:sz w:val="24"/>
                                <w:lang w:val="lt-LT"/>
                              </w:rPr>
                              <w:t>-</w:t>
                            </w:r>
                            <w:r w:rsidR="00812456">
                              <w:rPr>
                                <w:b/>
                                <w:sz w:val="24"/>
                                <w:lang w:val="lt-LT"/>
                              </w:rPr>
                              <w:t xml:space="preserve"> </w:t>
                            </w:r>
                            <w:r w:rsidR="007F4A21">
                              <w:rPr>
                                <w:b/>
                                <w:sz w:val="24"/>
                                <w:lang w:val="lt-LT"/>
                              </w:rPr>
                              <w:t>1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47C4C" id="_x0000_t202" coordsize="21600,21600" o:spt="202" path="m,l,21600r21600,l21600,xe">
                <v:stroke joinstyle="miter"/>
                <v:path gradientshapeok="t" o:connecttype="rect"/>
              </v:shapetype>
              <v:shape id="Text Box 3" o:spid="_x0000_s1026" type="#_x0000_t202" style="position:absolute;margin-left:4in;margin-top:-29.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bsg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" filled="f" stroked="f">
                <v:textbox>
                  <w:txbxContent>
                    <w:p w14:paraId="789F2212" w14:textId="6C6F73EF" w:rsidR="00812456" w:rsidRPr="000338A3" w:rsidRDefault="004862DD" w:rsidP="00812456">
                      <w:pPr>
                        <w:rPr>
                          <w:b/>
                          <w:sz w:val="24"/>
                          <w:lang w:val="lt-LT"/>
                        </w:rPr>
                      </w:pPr>
                      <w:r>
                        <w:rPr>
                          <w:b/>
                          <w:sz w:val="24"/>
                          <w:lang w:val="lt-LT"/>
                        </w:rPr>
                        <w:t xml:space="preserve"> P</w:t>
                      </w:r>
                      <w:r w:rsidR="00812456" w:rsidRPr="000338A3">
                        <w:rPr>
                          <w:b/>
                          <w:sz w:val="24"/>
                          <w:lang w:val="lt-LT"/>
                        </w:rPr>
                        <w:t>roj</w:t>
                      </w:r>
                      <w:smartTag w:uri="urn:schemas-microsoft-com:office:smarttags" w:element="PersonName">
                        <w:r w:rsidR="00812456" w:rsidRPr="000338A3">
                          <w:rPr>
                            <w:b/>
                            <w:sz w:val="24"/>
                            <w:lang w:val="lt-LT"/>
                          </w:rPr>
                          <w:t>e</w:t>
                        </w:r>
                      </w:smartTag>
                      <w:r w:rsidR="00812456" w:rsidRPr="000338A3">
                        <w:rPr>
                          <w:b/>
                          <w:sz w:val="24"/>
                          <w:lang w:val="lt-LT"/>
                        </w:rPr>
                        <w:t>ktas Nr. 12TS</w:t>
                      </w:r>
                      <w:r w:rsidR="00812456">
                        <w:rPr>
                          <w:b/>
                          <w:sz w:val="24"/>
                          <w:lang w:val="lt-LT"/>
                        </w:rPr>
                        <w:t xml:space="preserve"> </w:t>
                      </w:r>
                      <w:r w:rsidR="00812456" w:rsidRPr="000338A3">
                        <w:rPr>
                          <w:b/>
                          <w:sz w:val="24"/>
                          <w:lang w:val="lt-LT"/>
                        </w:rPr>
                        <w:t>-</w:t>
                      </w:r>
                      <w:r w:rsidR="00812456">
                        <w:rPr>
                          <w:b/>
                          <w:sz w:val="24"/>
                          <w:lang w:val="lt-LT"/>
                        </w:rPr>
                        <w:t xml:space="preserve"> </w:t>
                      </w:r>
                      <w:r w:rsidR="007F4A21">
                        <w:rPr>
                          <w:b/>
                          <w:sz w:val="24"/>
                          <w:lang w:val="lt-LT"/>
                        </w:rPr>
                        <w:t>196</w:t>
                      </w:r>
                    </w:p>
                  </w:txbxContent>
                </v:textbox>
              </v:shape>
            </w:pict>
          </mc:Fallback>
        </mc:AlternateContent>
      </w:r>
      <w:r w:rsidRPr="00665D91">
        <w:rPr>
          <w:noProof/>
          <w:sz w:val="24"/>
          <w:szCs w:val="24"/>
          <w:lang w:val="lt-LT" w:eastAsia="lt-LT"/>
        </w:rPr>
        <w:drawing>
          <wp:anchor distT="0" distB="0" distL="114300" distR="114300" simplePos="0" relativeHeight="251657216" behindDoc="1" locked="0" layoutInCell="1" allowOverlap="1" wp14:anchorId="5A214A6C" wp14:editId="40FB3177">
            <wp:simplePos x="0" y="0"/>
            <wp:positionH relativeFrom="column">
              <wp:posOffset>2763520</wp:posOffset>
            </wp:positionH>
            <wp:positionV relativeFrom="paragraph">
              <wp:posOffset>-3175</wp:posOffset>
            </wp:positionV>
            <wp:extent cx="446405" cy="5403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50">
        <w:rPr>
          <w:sz w:val="24"/>
          <w:szCs w:val="24"/>
          <w:lang w:val="lt-LT"/>
        </w:rPr>
        <w:t xml:space="preserve"> </w:t>
      </w:r>
      <w:r w:rsidR="00812456" w:rsidRPr="00665D91">
        <w:rPr>
          <w:sz w:val="24"/>
          <w:szCs w:val="24"/>
          <w:lang w:val="lt-LT"/>
        </w:rPr>
        <w:tab/>
      </w:r>
    </w:p>
    <w:p w14:paraId="1D417A88" w14:textId="77777777" w:rsidR="00812456" w:rsidRPr="00665D91" w:rsidRDefault="00812456" w:rsidP="00812456">
      <w:pPr>
        <w:rPr>
          <w:sz w:val="24"/>
          <w:szCs w:val="24"/>
          <w:lang w:val="lt-LT"/>
        </w:rPr>
      </w:pPr>
    </w:p>
    <w:p w14:paraId="74066575" w14:textId="77777777" w:rsidR="00812456" w:rsidRPr="00665D91" w:rsidRDefault="00812456" w:rsidP="00812456">
      <w:pPr>
        <w:rPr>
          <w:sz w:val="24"/>
          <w:szCs w:val="24"/>
          <w:lang w:val="lt-LT"/>
        </w:rPr>
      </w:pPr>
    </w:p>
    <w:p w14:paraId="346F203B" w14:textId="77777777" w:rsidR="00812456" w:rsidRPr="00665D91" w:rsidRDefault="00812456" w:rsidP="00812456">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12456" w:rsidRPr="00C25DD0" w14:paraId="404CBA08" w14:textId="77777777" w:rsidTr="008C1BFB">
        <w:tc>
          <w:tcPr>
            <w:tcW w:w="9854" w:type="dxa"/>
            <w:tcBorders>
              <w:top w:val="nil"/>
              <w:left w:val="nil"/>
              <w:bottom w:val="nil"/>
              <w:right w:val="nil"/>
            </w:tcBorders>
          </w:tcPr>
          <w:p w14:paraId="26345279" w14:textId="77777777" w:rsidR="00812456" w:rsidRPr="00C25DD0" w:rsidRDefault="00812456" w:rsidP="008C1BFB">
            <w:pPr>
              <w:jc w:val="center"/>
              <w:rPr>
                <w:b/>
                <w:bCs/>
                <w:sz w:val="22"/>
                <w:szCs w:val="22"/>
                <w:lang w:val="lt-LT"/>
              </w:rPr>
            </w:pPr>
            <w:r w:rsidRPr="00C25DD0">
              <w:rPr>
                <w:b/>
                <w:bCs/>
                <w:sz w:val="22"/>
                <w:szCs w:val="22"/>
                <w:lang w:val="lt-LT"/>
              </w:rPr>
              <w:t>JONAVOS  RAJONO  SAVIVALDYBĖS  TARYBA</w:t>
            </w:r>
          </w:p>
        </w:tc>
      </w:tr>
      <w:tr w:rsidR="00812456" w:rsidRPr="00C25DD0" w14:paraId="6E288536"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5A89A916" w14:textId="77777777" w:rsidR="00812456" w:rsidRPr="00C25DD0" w:rsidRDefault="00812456" w:rsidP="004862DD">
            <w:pPr>
              <w:spacing w:before="360" w:after="120"/>
              <w:jc w:val="center"/>
              <w:rPr>
                <w:sz w:val="22"/>
                <w:szCs w:val="22"/>
                <w:lang w:val="lt-LT"/>
              </w:rPr>
            </w:pPr>
            <w:r w:rsidRPr="00C25DD0">
              <w:rPr>
                <w:b/>
                <w:bCs/>
                <w:sz w:val="22"/>
                <w:szCs w:val="22"/>
                <w:lang w:val="lt-LT"/>
              </w:rPr>
              <w:t>SPRENDIMAS</w:t>
            </w:r>
          </w:p>
        </w:tc>
      </w:tr>
      <w:tr w:rsidR="00812456" w:rsidRPr="00C25DD0" w14:paraId="1BA4BA6D"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172C963" w14:textId="41A765D6" w:rsidR="00812456" w:rsidRPr="00C25DD0" w:rsidRDefault="0088178C" w:rsidP="00175733">
            <w:pPr>
              <w:jc w:val="center"/>
              <w:rPr>
                <w:b/>
                <w:bCs/>
                <w:caps/>
                <w:sz w:val="22"/>
                <w:szCs w:val="22"/>
                <w:lang w:val="lt-LT" w:eastAsia="lt-LT"/>
              </w:rPr>
            </w:pPr>
            <w:bookmarkStart w:id="0" w:name="_GoBack" w:colFirst="0" w:colLast="0"/>
            <w:r w:rsidRPr="00C25DD0">
              <w:rPr>
                <w:b/>
                <w:bCs/>
                <w:caps/>
                <w:sz w:val="22"/>
                <w:szCs w:val="22"/>
                <w:lang w:val="lt-LT"/>
              </w:rPr>
              <w:t>DĖL</w:t>
            </w:r>
            <w:r w:rsidR="00026722" w:rsidRPr="00C25DD0">
              <w:rPr>
                <w:b/>
                <w:bCs/>
                <w:caps/>
                <w:sz w:val="22"/>
                <w:szCs w:val="22"/>
                <w:lang w:val="lt-LT" w:eastAsia="lt-LT"/>
              </w:rPr>
              <w:t xml:space="preserve"> </w:t>
            </w:r>
            <w:r w:rsidR="009E0EE9" w:rsidRPr="00C25DD0">
              <w:rPr>
                <w:b/>
                <w:bCs/>
                <w:caps/>
                <w:sz w:val="22"/>
                <w:szCs w:val="22"/>
                <w:lang w:val="lt-LT" w:eastAsia="lt-LT"/>
              </w:rPr>
              <w:t>ELEKTROS ENERGETIKOS OBJEKT</w:t>
            </w:r>
            <w:r w:rsidR="00C76BE0" w:rsidRPr="00C25DD0">
              <w:rPr>
                <w:b/>
                <w:bCs/>
                <w:caps/>
                <w:sz w:val="22"/>
                <w:szCs w:val="22"/>
                <w:lang w:val="lt-LT" w:eastAsia="lt-LT"/>
              </w:rPr>
              <w:t>Ų</w:t>
            </w:r>
            <w:r w:rsidR="009E0EE9" w:rsidRPr="00C25DD0">
              <w:rPr>
                <w:b/>
                <w:bCs/>
                <w:caps/>
                <w:sz w:val="22"/>
                <w:szCs w:val="22"/>
                <w:lang w:val="lt-LT" w:eastAsia="lt-LT"/>
              </w:rPr>
              <w:t xml:space="preserve"> PARDAVIMO</w:t>
            </w:r>
          </w:p>
        </w:tc>
      </w:tr>
      <w:bookmarkEnd w:id="0"/>
      <w:tr w:rsidR="00812456" w:rsidRPr="00C25DD0" w14:paraId="32CB32D5"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1990AAD0" w14:textId="77777777" w:rsidR="00970203" w:rsidRPr="00C25DD0" w:rsidRDefault="00970203" w:rsidP="00C86E37">
            <w:pPr>
              <w:jc w:val="center"/>
              <w:rPr>
                <w:sz w:val="22"/>
                <w:szCs w:val="22"/>
                <w:lang w:val="lt-LT"/>
              </w:rPr>
            </w:pPr>
          </w:p>
          <w:p w14:paraId="5DF59E6A" w14:textId="6FBEE508" w:rsidR="00812456" w:rsidRPr="00C25DD0" w:rsidRDefault="00925AA1" w:rsidP="00970203">
            <w:pPr>
              <w:spacing w:before="60"/>
              <w:jc w:val="center"/>
              <w:rPr>
                <w:sz w:val="22"/>
                <w:szCs w:val="22"/>
                <w:lang w:val="lt-LT"/>
              </w:rPr>
            </w:pPr>
            <w:r w:rsidRPr="00C25DD0">
              <w:rPr>
                <w:sz w:val="22"/>
                <w:szCs w:val="22"/>
                <w:lang w:val="lt-LT"/>
              </w:rPr>
              <w:t>20</w:t>
            </w:r>
            <w:r w:rsidR="004862DD" w:rsidRPr="00C25DD0">
              <w:rPr>
                <w:sz w:val="22"/>
                <w:szCs w:val="22"/>
                <w:lang w:val="lt-LT"/>
              </w:rPr>
              <w:t>2</w:t>
            </w:r>
            <w:r w:rsidR="009E0EE9" w:rsidRPr="00C25DD0">
              <w:rPr>
                <w:sz w:val="22"/>
                <w:szCs w:val="22"/>
                <w:lang w:val="lt-LT"/>
              </w:rPr>
              <w:t>2</w:t>
            </w:r>
            <w:r w:rsidR="00812456" w:rsidRPr="00C25DD0">
              <w:rPr>
                <w:sz w:val="22"/>
                <w:szCs w:val="22"/>
                <w:lang w:val="lt-LT"/>
              </w:rPr>
              <w:t xml:space="preserve"> m</w:t>
            </w:r>
            <w:r w:rsidR="00FE4D2A" w:rsidRPr="00C25DD0">
              <w:rPr>
                <w:sz w:val="22"/>
                <w:szCs w:val="22"/>
                <w:lang w:val="lt-LT"/>
              </w:rPr>
              <w:t xml:space="preserve">. </w:t>
            </w:r>
            <w:r w:rsidR="00B04BA0" w:rsidRPr="00C25DD0">
              <w:rPr>
                <w:sz w:val="22"/>
                <w:szCs w:val="22"/>
                <w:lang w:val="lt-LT"/>
              </w:rPr>
              <w:t>gruodžio</w:t>
            </w:r>
            <w:r w:rsidR="00981800" w:rsidRPr="00C25DD0">
              <w:rPr>
                <w:sz w:val="22"/>
                <w:szCs w:val="22"/>
                <w:lang w:val="lt-LT"/>
              </w:rPr>
              <w:t xml:space="preserve"> </w:t>
            </w:r>
            <w:r w:rsidR="00B04BA0" w:rsidRPr="00C25DD0">
              <w:rPr>
                <w:sz w:val="22"/>
                <w:szCs w:val="22"/>
                <w:lang w:val="lt-LT"/>
              </w:rPr>
              <w:t xml:space="preserve">14 </w:t>
            </w:r>
            <w:r w:rsidR="00812456" w:rsidRPr="00C25DD0">
              <w:rPr>
                <w:sz w:val="22"/>
                <w:szCs w:val="22"/>
                <w:lang w:val="lt-LT"/>
              </w:rPr>
              <w:t>d.  Nr. 1TS</w:t>
            </w:r>
            <w:r w:rsidR="00F87CAB" w:rsidRPr="00C25DD0">
              <w:rPr>
                <w:sz w:val="22"/>
                <w:szCs w:val="22"/>
                <w:lang w:val="lt-LT"/>
              </w:rPr>
              <w:t>-</w:t>
            </w:r>
          </w:p>
        </w:tc>
      </w:tr>
      <w:tr w:rsidR="00812456" w:rsidRPr="00C25DD0" w14:paraId="519839B3" w14:textId="77777777" w:rsidTr="008C1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869E58E" w14:textId="77777777" w:rsidR="00812456" w:rsidRPr="00C25DD0" w:rsidRDefault="00812456" w:rsidP="00C86E37">
            <w:pPr>
              <w:jc w:val="center"/>
              <w:rPr>
                <w:sz w:val="22"/>
                <w:szCs w:val="22"/>
                <w:lang w:val="lt-LT"/>
              </w:rPr>
            </w:pPr>
            <w:r w:rsidRPr="00C25DD0">
              <w:rPr>
                <w:sz w:val="22"/>
                <w:szCs w:val="22"/>
                <w:lang w:val="lt-LT"/>
              </w:rPr>
              <w:t>Jonava</w:t>
            </w:r>
          </w:p>
        </w:tc>
      </w:tr>
    </w:tbl>
    <w:p w14:paraId="57EA5BF2" w14:textId="77777777" w:rsidR="00BD0745" w:rsidRPr="00C25DD0" w:rsidRDefault="00BD0745" w:rsidP="00E74474">
      <w:pPr>
        <w:jc w:val="both"/>
        <w:rPr>
          <w:sz w:val="22"/>
          <w:szCs w:val="22"/>
          <w:lang w:val="lt-LT"/>
        </w:rPr>
      </w:pPr>
    </w:p>
    <w:p w14:paraId="54D63D89" w14:textId="6063BAE1" w:rsidR="00197E63" w:rsidRPr="00C25DD0" w:rsidRDefault="00812456" w:rsidP="00C25DD0">
      <w:pPr>
        <w:ind w:firstLine="720"/>
        <w:jc w:val="both"/>
        <w:rPr>
          <w:sz w:val="22"/>
          <w:szCs w:val="22"/>
          <w:lang w:val="lt-LT"/>
        </w:rPr>
      </w:pPr>
      <w:r w:rsidRPr="00C25DD0">
        <w:rPr>
          <w:sz w:val="22"/>
          <w:szCs w:val="22"/>
          <w:lang w:val="lt-LT"/>
        </w:rPr>
        <w:t xml:space="preserve">Vadovaudamasi </w:t>
      </w:r>
      <w:r w:rsidR="001B14F3" w:rsidRPr="00C25DD0">
        <w:rPr>
          <w:sz w:val="22"/>
          <w:szCs w:val="22"/>
          <w:lang w:val="lt-LT"/>
        </w:rPr>
        <w:t>Lietuvos Respublikos vietos savivaldos įstatymo 16 straipsnio 2 dalies 26 punktu,</w:t>
      </w:r>
      <w:r w:rsidR="005015DA" w:rsidRPr="00C25DD0">
        <w:rPr>
          <w:sz w:val="22"/>
          <w:szCs w:val="22"/>
          <w:lang w:val="lt-LT"/>
        </w:rPr>
        <w:t xml:space="preserve"> </w:t>
      </w:r>
      <w:bookmarkStart w:id="1" w:name="_Hlk116478246"/>
      <w:r w:rsidR="005015DA" w:rsidRPr="00C25DD0">
        <w:rPr>
          <w:sz w:val="22"/>
          <w:szCs w:val="22"/>
          <w:lang w:val="lt-LT"/>
        </w:rPr>
        <w:t>Lietuvos Respublikos valstybės ir savivaldybių turto valdymo, naudojimo ir disponavimo juo įstatymo 8 straipsnio 1 dalies 1 punktu</w:t>
      </w:r>
      <w:bookmarkEnd w:id="1"/>
      <w:r w:rsidR="005015DA" w:rsidRPr="00C25DD0">
        <w:rPr>
          <w:sz w:val="22"/>
          <w:szCs w:val="22"/>
          <w:lang w:val="lt-LT"/>
        </w:rPr>
        <w:t xml:space="preserve">, </w:t>
      </w:r>
      <w:r w:rsidR="00603F2A" w:rsidRPr="00C25DD0">
        <w:rPr>
          <w:sz w:val="22"/>
          <w:szCs w:val="22"/>
          <w:lang w:val="lt-LT"/>
        </w:rPr>
        <w:t xml:space="preserve">Lietuvos Respublikos energetikos įstatymo 37 straipsnio 2 dalimi, Lietuvos Respublikos energetikos ministro 2009 m. gruodžio 9 d. įsakymu Nr. 1-243 patvirtinto </w:t>
      </w:r>
      <w:r w:rsidR="004425D1" w:rsidRPr="00C25DD0">
        <w:rPr>
          <w:sz w:val="22"/>
          <w:szCs w:val="22"/>
          <w:lang w:val="en-US"/>
        </w:rPr>
        <w:t>V</w:t>
      </w:r>
      <w:r w:rsidR="004425D1" w:rsidRPr="00C25DD0">
        <w:rPr>
          <w:sz w:val="22"/>
          <w:szCs w:val="22"/>
          <w:lang w:val="lt-LT"/>
        </w:rPr>
        <w:t>artotojų (juridinių ir fizinių asmenų) lėšomis iki Lietuvos respublikos energetikos įstatymo įsigaliojimo įrengtų bendrai naudojamų elektros energetikos objektų, skirtų elektros energijai perduoti ir (ar) skirstyti, išpirkimo ar eksploatavimo tvarkos aprašo 22 punktu</w:t>
      </w:r>
      <w:r w:rsidR="00D05268" w:rsidRPr="00C25DD0">
        <w:rPr>
          <w:sz w:val="22"/>
          <w:szCs w:val="22"/>
          <w:lang w:val="lt-LT"/>
        </w:rPr>
        <w:t>,</w:t>
      </w:r>
      <w:r w:rsidR="004B1626" w:rsidRPr="00C25DD0">
        <w:rPr>
          <w:sz w:val="22"/>
          <w:szCs w:val="22"/>
          <w:lang w:val="lt-LT"/>
        </w:rPr>
        <w:t xml:space="preserve"> </w:t>
      </w:r>
      <w:r w:rsidR="00E91E1E" w:rsidRPr="00C25DD0">
        <w:rPr>
          <w:sz w:val="22"/>
          <w:szCs w:val="22"/>
          <w:lang w:val="lt-LT"/>
        </w:rPr>
        <w:t xml:space="preserve">rajono </w:t>
      </w:r>
      <w:r w:rsidR="00A300A4" w:rsidRPr="00C25DD0">
        <w:rPr>
          <w:sz w:val="22"/>
          <w:szCs w:val="22"/>
          <w:lang w:val="lt-LT"/>
        </w:rPr>
        <w:t>savivaldybės</w:t>
      </w:r>
      <w:r w:rsidR="006C5C78" w:rsidRPr="00C25DD0">
        <w:rPr>
          <w:sz w:val="22"/>
          <w:szCs w:val="22"/>
          <w:lang w:val="lt-LT"/>
        </w:rPr>
        <w:t xml:space="preserve"> </w:t>
      </w:r>
      <w:r w:rsidRPr="00C25DD0">
        <w:rPr>
          <w:sz w:val="22"/>
          <w:szCs w:val="22"/>
          <w:lang w:val="lt-LT"/>
        </w:rPr>
        <w:t>taryba</w:t>
      </w:r>
      <w:r w:rsidR="00F553F6" w:rsidRPr="00C25DD0">
        <w:rPr>
          <w:sz w:val="22"/>
          <w:szCs w:val="22"/>
          <w:lang w:val="lt-LT"/>
        </w:rPr>
        <w:t xml:space="preserve"> </w:t>
      </w:r>
      <w:r w:rsidR="00074C2F" w:rsidRPr="00C25DD0">
        <w:rPr>
          <w:sz w:val="22"/>
          <w:szCs w:val="22"/>
          <w:lang w:val="lt-LT"/>
        </w:rPr>
        <w:t xml:space="preserve"> </w:t>
      </w:r>
      <w:r w:rsidR="00566A62" w:rsidRPr="00C25DD0">
        <w:rPr>
          <w:sz w:val="22"/>
          <w:szCs w:val="22"/>
          <w:lang w:val="lt-LT"/>
        </w:rPr>
        <w:t>n u s p r e n d ž i a</w:t>
      </w:r>
      <w:r w:rsidR="003E3C81" w:rsidRPr="00C25DD0">
        <w:rPr>
          <w:sz w:val="22"/>
          <w:szCs w:val="22"/>
          <w:lang w:val="lt-LT"/>
        </w:rPr>
        <w:t>:</w:t>
      </w:r>
      <w:r w:rsidR="00197E63" w:rsidRPr="00C25DD0">
        <w:rPr>
          <w:sz w:val="22"/>
          <w:szCs w:val="22"/>
          <w:lang w:val="lt-LT"/>
        </w:rPr>
        <w:t xml:space="preserve"> </w:t>
      </w:r>
    </w:p>
    <w:p w14:paraId="4958E20D" w14:textId="06043F6C" w:rsidR="00035E5F" w:rsidRPr="00C25DD0" w:rsidRDefault="00035E5F" w:rsidP="00035E5F">
      <w:pPr>
        <w:shd w:val="clear" w:color="auto" w:fill="FFFFFF"/>
        <w:ind w:right="-82" w:firstLine="720"/>
        <w:jc w:val="both"/>
        <w:rPr>
          <w:sz w:val="22"/>
          <w:szCs w:val="22"/>
          <w:lang w:val="lt-LT"/>
        </w:rPr>
      </w:pPr>
      <w:r w:rsidRPr="00C25DD0">
        <w:rPr>
          <w:color w:val="000000"/>
          <w:sz w:val="22"/>
          <w:szCs w:val="22"/>
          <w:lang w:val="lt-LT" w:eastAsia="lt-LT"/>
        </w:rPr>
        <w:t xml:space="preserve">1. </w:t>
      </w:r>
      <w:r w:rsidR="00C15FAE" w:rsidRPr="00C25DD0">
        <w:rPr>
          <w:color w:val="000000"/>
          <w:sz w:val="22"/>
          <w:szCs w:val="22"/>
          <w:lang w:val="lt-LT" w:eastAsia="lt-LT"/>
        </w:rPr>
        <w:t xml:space="preserve">Parduoti </w:t>
      </w:r>
      <w:r w:rsidR="009371EF" w:rsidRPr="00C25DD0">
        <w:rPr>
          <w:color w:val="000000"/>
          <w:sz w:val="22"/>
          <w:szCs w:val="22"/>
          <w:lang w:val="lt-LT" w:eastAsia="lt-LT"/>
        </w:rPr>
        <w:t xml:space="preserve">valstybinei </w:t>
      </w:r>
      <w:r w:rsidR="00C15FAE" w:rsidRPr="00C25DD0">
        <w:rPr>
          <w:color w:val="000000"/>
          <w:sz w:val="22"/>
          <w:szCs w:val="22"/>
          <w:lang w:val="lt-LT" w:eastAsia="lt-LT"/>
        </w:rPr>
        <w:t>energetikos įmonei AB „Energijos skirstymo operatorius“</w:t>
      </w:r>
      <w:r w:rsidR="009F257C" w:rsidRPr="00C25DD0">
        <w:rPr>
          <w:color w:val="000000"/>
          <w:sz w:val="22"/>
          <w:szCs w:val="22"/>
          <w:lang w:val="lt-LT" w:eastAsia="lt-LT"/>
        </w:rPr>
        <w:t xml:space="preserve"> </w:t>
      </w:r>
      <w:r w:rsidR="00C15FAE" w:rsidRPr="00C25DD0">
        <w:rPr>
          <w:color w:val="000000"/>
          <w:sz w:val="22"/>
          <w:szCs w:val="22"/>
          <w:lang w:val="lt-LT" w:eastAsia="lt-LT"/>
        </w:rPr>
        <w:t xml:space="preserve">Jonavos rajono savivaldybei nuosavybės teise priklausantį turtą – </w:t>
      </w:r>
      <w:r w:rsidR="009F257C" w:rsidRPr="00C25DD0">
        <w:rPr>
          <w:color w:val="000000"/>
          <w:sz w:val="22"/>
          <w:szCs w:val="22"/>
          <w:lang w:val="lt-LT" w:eastAsia="lt-LT"/>
        </w:rPr>
        <w:t>bendrai naudojam</w:t>
      </w:r>
      <w:r w:rsidR="00C76BE0" w:rsidRPr="00C25DD0">
        <w:rPr>
          <w:color w:val="000000"/>
          <w:sz w:val="22"/>
          <w:szCs w:val="22"/>
          <w:lang w:val="lt-LT" w:eastAsia="lt-LT"/>
        </w:rPr>
        <w:t>us</w:t>
      </w:r>
      <w:r w:rsidR="009F257C" w:rsidRPr="00C25DD0">
        <w:rPr>
          <w:color w:val="000000"/>
          <w:sz w:val="22"/>
          <w:szCs w:val="22"/>
          <w:lang w:val="lt-LT" w:eastAsia="lt-LT"/>
        </w:rPr>
        <w:t xml:space="preserve"> elektros energetikos objekt</w:t>
      </w:r>
      <w:r w:rsidR="00C76BE0" w:rsidRPr="00C25DD0">
        <w:rPr>
          <w:color w:val="000000"/>
          <w:sz w:val="22"/>
          <w:szCs w:val="22"/>
          <w:lang w:val="lt-LT" w:eastAsia="lt-LT"/>
        </w:rPr>
        <w:t>us</w:t>
      </w:r>
      <w:r w:rsidR="00BF4850" w:rsidRPr="00C25DD0">
        <w:rPr>
          <w:color w:val="000000"/>
          <w:sz w:val="22"/>
          <w:szCs w:val="22"/>
          <w:lang w:val="lt-LT" w:eastAsia="lt-LT"/>
        </w:rPr>
        <w:t xml:space="preserve"> Jonavos mieste su visais priklausiniais, kurie reikalingi tinkamam jų eksploatavimui (</w:t>
      </w:r>
      <w:r w:rsidR="00BF4850" w:rsidRPr="00C25DD0">
        <w:rPr>
          <w:sz w:val="22"/>
          <w:szCs w:val="22"/>
          <w:lang w:val="lt-LT"/>
        </w:rPr>
        <w:t>įsigijimo vertė 17207,19 Eur, likutinė vertė (2022-11-30</w:t>
      </w:r>
      <w:r w:rsidR="003159D1" w:rsidRPr="00C25DD0">
        <w:rPr>
          <w:sz w:val="22"/>
          <w:szCs w:val="22"/>
          <w:lang w:val="lt-LT"/>
        </w:rPr>
        <w:t xml:space="preserve"> d.</w:t>
      </w:r>
      <w:r w:rsidR="00BF4850" w:rsidRPr="00C25DD0">
        <w:rPr>
          <w:sz w:val="22"/>
          <w:szCs w:val="22"/>
          <w:lang w:val="lt-LT"/>
        </w:rPr>
        <w:t>) 907,95 Eur</w:t>
      </w:r>
      <w:r w:rsidR="00BF4850" w:rsidRPr="00C25DD0">
        <w:rPr>
          <w:color w:val="000000"/>
          <w:sz w:val="22"/>
          <w:szCs w:val="22"/>
          <w:lang w:val="lt-LT" w:eastAsia="lt-LT"/>
        </w:rPr>
        <w:t>)</w:t>
      </w:r>
      <w:r w:rsidRPr="00C25DD0">
        <w:rPr>
          <w:sz w:val="22"/>
          <w:szCs w:val="22"/>
          <w:lang w:val="lt-LT"/>
        </w:rPr>
        <w:t>:</w:t>
      </w:r>
    </w:p>
    <w:p w14:paraId="158C8AEC" w14:textId="1ADCAADC" w:rsidR="00035E5F" w:rsidRPr="00C25DD0" w:rsidRDefault="00035E5F" w:rsidP="00C25DD0">
      <w:pPr>
        <w:ind w:firstLine="720"/>
        <w:jc w:val="both"/>
        <w:rPr>
          <w:sz w:val="22"/>
          <w:szCs w:val="22"/>
          <w:lang w:val="lt-LT"/>
        </w:rPr>
      </w:pPr>
      <w:r w:rsidRPr="00C25DD0">
        <w:rPr>
          <w:sz w:val="22"/>
          <w:szCs w:val="22"/>
          <w:lang w:val="lt-LT" w:eastAsia="lt-LT"/>
        </w:rPr>
        <w:t xml:space="preserve">1.1.  </w:t>
      </w:r>
      <w:r w:rsidRPr="00C25DD0">
        <w:rPr>
          <w:sz w:val="22"/>
          <w:szCs w:val="22"/>
          <w:lang w:val="lt-LT"/>
        </w:rPr>
        <w:t>10 kV įtampos elektros kabelinę liniją, nutiestą nuo TR95-TR101 (L=0,940 km) AAŠVU-10-3x120; 0,4 kV įtampos elektros kabelinę liniją, nutiestą iš TR101 (2 kab. L-atrama Nr. 300/1, L-atrama Nr. 400/1, L=0,050 km) AYXY-4x120; 0,4 kV įtampos elektros oro liniją, nutiestą iš TR101  (2 kab. L-400/1-400/6, L300/1-300/6 L=0,380 km) 3A-70+A-70,  esanči</w:t>
      </w:r>
      <w:r w:rsidR="002B540F" w:rsidRPr="00C25DD0">
        <w:rPr>
          <w:sz w:val="22"/>
          <w:szCs w:val="22"/>
          <w:lang w:val="lt-LT"/>
        </w:rPr>
        <w:t>a</w:t>
      </w:r>
      <w:r w:rsidRPr="00C25DD0">
        <w:rPr>
          <w:sz w:val="22"/>
          <w:szCs w:val="22"/>
          <w:lang w:val="lt-LT"/>
        </w:rPr>
        <w:t>s prie P. Vaičiūno g-vės Jonavos m. (Juodmenos kvartalas), buvęs un. Nr. 4400-2032-8165, bendras ilgis L=1,370 km, nutiesta 1997 m</w:t>
      </w:r>
      <w:r w:rsidR="003159D1" w:rsidRPr="00C25DD0">
        <w:rPr>
          <w:sz w:val="22"/>
          <w:szCs w:val="22"/>
          <w:lang w:val="lt-LT"/>
        </w:rPr>
        <w:t>;</w:t>
      </w:r>
    </w:p>
    <w:p w14:paraId="09EB1D16" w14:textId="72AF23E1" w:rsidR="009F257C" w:rsidRPr="00C25DD0" w:rsidRDefault="00035E5F" w:rsidP="00C25DD0">
      <w:pPr>
        <w:ind w:firstLine="720"/>
        <w:jc w:val="both"/>
        <w:rPr>
          <w:sz w:val="22"/>
          <w:szCs w:val="22"/>
          <w:lang w:val="lt-LT" w:eastAsia="lt-LT"/>
        </w:rPr>
      </w:pPr>
      <w:r w:rsidRPr="00C25DD0">
        <w:rPr>
          <w:sz w:val="22"/>
          <w:szCs w:val="22"/>
          <w:lang w:val="lt-LT"/>
        </w:rPr>
        <w:t>1. 2.</w:t>
      </w:r>
      <w:r w:rsidRPr="00C25DD0">
        <w:rPr>
          <w:sz w:val="22"/>
          <w:szCs w:val="22"/>
          <w:lang w:val="lt-LT"/>
        </w:rPr>
        <w:tab/>
        <w:t xml:space="preserve"> 10 kV įtampos elektros kabelinę liniją, nutiestą nuo KT104-SP80 (1 kab. L=0,380 km) AABL-10-3x120; 10 kV įtampos elektros kabelinę liniją, nutiestą nuo atramos 603/10 KT104 (1 kab. L=0,195 km) AABL-10-3x120; 0,4 kV įtampos elektros kabelinę liniją, nutiestą nuo KT104_100/15 (1 kab. L=0,176 km) AAŠV-1-3x120; 0,4 kV įtampos elektros oro liniją L-100, nutiestą iš KT-104 iki L-100/20, L-101, L-102 (3 kab. L=0,685 km) A-70, A-35,  komplektinę transformatorinę KT-104 (su galios transformatoriumi TM-100/10 ir 10 kV bei 0,4 kV elektros skirstyklomis)</w:t>
      </w:r>
      <w:r w:rsidR="00CB20F1" w:rsidRPr="00C25DD0">
        <w:rPr>
          <w:sz w:val="22"/>
          <w:szCs w:val="22"/>
          <w:lang w:val="lt-LT"/>
        </w:rPr>
        <w:t>,</w:t>
      </w:r>
      <w:r w:rsidRPr="00C25DD0">
        <w:rPr>
          <w:sz w:val="22"/>
          <w:szCs w:val="22"/>
          <w:lang w:val="lt-LT"/>
        </w:rPr>
        <w:t xml:space="preserve"> esanči</w:t>
      </w:r>
      <w:r w:rsidR="002B540F" w:rsidRPr="00C25DD0">
        <w:rPr>
          <w:sz w:val="22"/>
          <w:szCs w:val="22"/>
          <w:lang w:val="lt-LT"/>
        </w:rPr>
        <w:t>a</w:t>
      </w:r>
      <w:r w:rsidRPr="00C25DD0">
        <w:rPr>
          <w:sz w:val="22"/>
          <w:szCs w:val="22"/>
          <w:lang w:val="lt-LT"/>
        </w:rPr>
        <w:t>s P. Vaičiūno g-vės Nr. 2 (pradžia) į Virbalų kvartalą, Jonavos m., buvęs un. Nr. 4400-1985-2258, bendras ilgis L=1,436 km, nutiesta 1998 m</w:t>
      </w:r>
      <w:r w:rsidR="00C15FAE" w:rsidRPr="00C25DD0">
        <w:rPr>
          <w:sz w:val="22"/>
          <w:szCs w:val="22"/>
          <w:lang w:val="lt-LT" w:eastAsia="lt-LT"/>
        </w:rPr>
        <w:t>.</w:t>
      </w:r>
    </w:p>
    <w:p w14:paraId="23639097" w14:textId="65D7E7BF" w:rsidR="00C15FAE" w:rsidRPr="00C25DD0" w:rsidRDefault="00C15FAE" w:rsidP="006B1980">
      <w:pPr>
        <w:ind w:firstLine="720"/>
        <w:jc w:val="both"/>
        <w:rPr>
          <w:sz w:val="22"/>
          <w:szCs w:val="22"/>
          <w:lang w:val="lt-LT" w:eastAsia="lt-LT"/>
        </w:rPr>
      </w:pPr>
      <w:r w:rsidRPr="00C25DD0">
        <w:rPr>
          <w:sz w:val="22"/>
          <w:szCs w:val="22"/>
          <w:lang w:val="lt-LT" w:eastAsia="lt-LT"/>
        </w:rPr>
        <w:t>2.</w:t>
      </w:r>
      <w:r w:rsidRPr="00C25DD0">
        <w:rPr>
          <w:color w:val="000000"/>
          <w:sz w:val="22"/>
          <w:szCs w:val="22"/>
          <w:lang w:val="lt-LT" w:eastAsia="lt-LT"/>
        </w:rPr>
        <w:t xml:space="preserve"> Pritarti 1 punkte nurodyto turto pirkimo-pardavimo sutarties projektui (pridedama).</w:t>
      </w:r>
    </w:p>
    <w:p w14:paraId="1BC78878" w14:textId="5AC0A1FA" w:rsidR="009F257C" w:rsidRPr="00C25DD0" w:rsidRDefault="00C15FAE" w:rsidP="006B1980">
      <w:pPr>
        <w:shd w:val="clear" w:color="auto" w:fill="FFFFFF"/>
        <w:ind w:right="-82" w:firstLine="720"/>
        <w:jc w:val="both"/>
        <w:rPr>
          <w:sz w:val="22"/>
          <w:szCs w:val="22"/>
          <w:lang w:val="lt-LT" w:eastAsia="lt-LT"/>
        </w:rPr>
      </w:pPr>
      <w:r w:rsidRPr="00C25DD0">
        <w:rPr>
          <w:color w:val="000000"/>
          <w:sz w:val="22"/>
          <w:szCs w:val="22"/>
          <w:lang w:val="lt-LT" w:eastAsia="lt-LT"/>
        </w:rPr>
        <w:t>3</w:t>
      </w:r>
      <w:r w:rsidR="009F257C" w:rsidRPr="00C25DD0">
        <w:rPr>
          <w:color w:val="000000"/>
          <w:sz w:val="22"/>
          <w:szCs w:val="22"/>
          <w:lang w:val="lt-LT" w:eastAsia="lt-LT"/>
        </w:rPr>
        <w:t xml:space="preserve">. Įgalioti Jonavos rajono savivaldybės administracijos direktorių pasirašyti </w:t>
      </w:r>
      <w:r w:rsidRPr="00C25DD0">
        <w:rPr>
          <w:color w:val="000000"/>
          <w:sz w:val="22"/>
          <w:szCs w:val="22"/>
          <w:lang w:val="lt-LT" w:eastAsia="lt-LT"/>
        </w:rPr>
        <w:t>2</w:t>
      </w:r>
      <w:r w:rsidR="009F257C" w:rsidRPr="00C25DD0">
        <w:rPr>
          <w:color w:val="000000"/>
          <w:sz w:val="22"/>
          <w:szCs w:val="22"/>
          <w:lang w:val="lt-LT" w:eastAsia="lt-LT"/>
        </w:rPr>
        <w:t xml:space="preserve"> p</w:t>
      </w:r>
      <w:r w:rsidRPr="00C25DD0">
        <w:rPr>
          <w:color w:val="000000"/>
          <w:sz w:val="22"/>
          <w:szCs w:val="22"/>
          <w:lang w:val="lt-LT" w:eastAsia="lt-LT"/>
        </w:rPr>
        <w:t xml:space="preserve">unkte </w:t>
      </w:r>
      <w:r w:rsidR="009F257C" w:rsidRPr="00C25DD0">
        <w:rPr>
          <w:color w:val="000000"/>
          <w:sz w:val="22"/>
          <w:szCs w:val="22"/>
          <w:lang w:val="lt-LT" w:eastAsia="lt-LT"/>
        </w:rPr>
        <w:t>nurodytą pirkimo-pardavimo sutartį.</w:t>
      </w:r>
    </w:p>
    <w:p w14:paraId="37A3D4EB" w14:textId="48BF61B2" w:rsidR="006A2643" w:rsidRPr="00C25DD0" w:rsidRDefault="00FD3926" w:rsidP="006B1980">
      <w:pPr>
        <w:jc w:val="both"/>
        <w:rPr>
          <w:sz w:val="22"/>
          <w:szCs w:val="22"/>
          <w:lang w:val="lt-LT"/>
        </w:rPr>
      </w:pPr>
      <w:r w:rsidRPr="00C25DD0">
        <w:rPr>
          <w:sz w:val="22"/>
          <w:szCs w:val="22"/>
          <w:lang w:val="lt-LT"/>
        </w:rPr>
        <w:t xml:space="preserve">            </w:t>
      </w:r>
      <w:r w:rsidR="006A2643" w:rsidRPr="00C25DD0">
        <w:rPr>
          <w:sz w:val="22"/>
          <w:szCs w:val="22"/>
          <w:lang w:val="lt-LT"/>
        </w:rPr>
        <w:t xml:space="preserve">Šis sprendimas per vieną mėnesį nuo jo </w:t>
      </w:r>
      <w:r w:rsidR="004317A9" w:rsidRPr="00C25DD0">
        <w:rPr>
          <w:sz w:val="22"/>
          <w:szCs w:val="22"/>
          <w:lang w:val="lt-LT"/>
        </w:rPr>
        <w:t>paskelbimo</w:t>
      </w:r>
      <w:r w:rsidR="006A2643" w:rsidRPr="00C25DD0">
        <w:rPr>
          <w:sz w:val="22"/>
          <w:szCs w:val="22"/>
          <w:lang w:val="lt-LT"/>
        </w:rPr>
        <w:t xml:space="preserve"> dienos gali būti skundžiamas Lietuvos Respublikos administracinių bylų teisenos įstatymo nustatyta tvarka </w:t>
      </w:r>
      <w:r w:rsidR="006A2643" w:rsidRPr="00C25DD0">
        <w:rPr>
          <w:bCs/>
          <w:sz w:val="22"/>
          <w:szCs w:val="22"/>
          <w:lang w:val="lt-LT"/>
        </w:rPr>
        <w:t>Lietuvos administracinių ginčų komisijos Kauno apygardos skyriui</w:t>
      </w:r>
      <w:r w:rsidR="006A2643" w:rsidRPr="00C25DD0">
        <w:rPr>
          <w:sz w:val="22"/>
          <w:szCs w:val="22"/>
          <w:lang w:val="lt-LT"/>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6C8CF1EB" w14:textId="62B1C092" w:rsidR="004862DD" w:rsidRDefault="004862DD" w:rsidP="00493D77">
      <w:pPr>
        <w:pStyle w:val="Pagrindinistekstas"/>
        <w:spacing w:after="0"/>
        <w:ind w:firstLine="720"/>
        <w:jc w:val="both"/>
        <w:rPr>
          <w:sz w:val="22"/>
          <w:szCs w:val="22"/>
          <w:lang w:val="lt-LT"/>
        </w:rPr>
      </w:pPr>
    </w:p>
    <w:p w14:paraId="58358E49" w14:textId="77777777" w:rsidR="00C25DD0" w:rsidRPr="00C25DD0" w:rsidRDefault="00C25DD0" w:rsidP="00493D77">
      <w:pPr>
        <w:pStyle w:val="Pagrindinistekstas"/>
        <w:spacing w:after="0"/>
        <w:ind w:firstLine="720"/>
        <w:jc w:val="both"/>
        <w:rPr>
          <w:sz w:val="22"/>
          <w:szCs w:val="22"/>
          <w:lang w:val="lt-LT"/>
        </w:rPr>
      </w:pPr>
    </w:p>
    <w:p w14:paraId="7629AAB8" w14:textId="63A5977F" w:rsidR="00B054A7" w:rsidRPr="00C25DD0" w:rsidRDefault="002B531A" w:rsidP="00B054A7">
      <w:pPr>
        <w:rPr>
          <w:sz w:val="22"/>
          <w:szCs w:val="22"/>
          <w:lang w:val="lt-LT"/>
        </w:rPr>
      </w:pPr>
      <w:r w:rsidRPr="00C25DD0">
        <w:rPr>
          <w:sz w:val="22"/>
          <w:szCs w:val="22"/>
          <w:lang w:val="lt-LT"/>
        </w:rPr>
        <w:t xml:space="preserve">Savivaldybės meras             </w:t>
      </w:r>
      <w:r w:rsidR="00B054A7" w:rsidRPr="00C25DD0">
        <w:rPr>
          <w:sz w:val="22"/>
          <w:szCs w:val="22"/>
          <w:lang w:val="lt-LT"/>
        </w:rPr>
        <w:tab/>
        <w:t xml:space="preserve">                                                         </w:t>
      </w:r>
      <w:r w:rsidR="00C25DD0">
        <w:rPr>
          <w:sz w:val="22"/>
          <w:szCs w:val="22"/>
          <w:lang w:val="lt-LT"/>
        </w:rPr>
        <w:t xml:space="preserve">                                  </w:t>
      </w:r>
      <w:r w:rsidR="00B054A7" w:rsidRPr="00C25DD0">
        <w:rPr>
          <w:sz w:val="22"/>
          <w:szCs w:val="22"/>
          <w:lang w:val="lt-LT"/>
        </w:rPr>
        <w:t xml:space="preserve"> </w:t>
      </w:r>
      <w:r w:rsidR="004862DD" w:rsidRPr="00C25DD0">
        <w:rPr>
          <w:sz w:val="22"/>
          <w:szCs w:val="22"/>
          <w:lang w:val="lt-LT"/>
        </w:rPr>
        <w:t>Mindaugas Sinkevičius</w:t>
      </w:r>
    </w:p>
    <w:p w14:paraId="378759D8" w14:textId="19A059EB" w:rsidR="00812456" w:rsidRDefault="00812456" w:rsidP="00812456">
      <w:pPr>
        <w:rPr>
          <w:sz w:val="22"/>
          <w:szCs w:val="22"/>
          <w:lang w:val="lt-LT"/>
        </w:rPr>
      </w:pPr>
    </w:p>
    <w:p w14:paraId="5E8E76D4" w14:textId="77777777" w:rsidR="00C85526" w:rsidRPr="00C25DD0" w:rsidRDefault="00C85526" w:rsidP="00812456">
      <w:pPr>
        <w:rPr>
          <w:sz w:val="22"/>
          <w:szCs w:val="22"/>
          <w:lang w:val="lt-LT"/>
        </w:rPr>
      </w:pPr>
    </w:p>
    <w:p w14:paraId="5C0AB950" w14:textId="77777777" w:rsidR="00861C28" w:rsidRPr="00C25DD0" w:rsidRDefault="005C41C1" w:rsidP="00812456">
      <w:pPr>
        <w:rPr>
          <w:sz w:val="22"/>
          <w:szCs w:val="22"/>
          <w:lang w:val="lt-LT"/>
        </w:rPr>
      </w:pPr>
      <w:r w:rsidRPr="00C25DD0">
        <w:rPr>
          <w:sz w:val="22"/>
          <w:szCs w:val="22"/>
          <w:lang w:val="lt-LT"/>
        </w:rPr>
        <w:t>Parengė</w:t>
      </w:r>
      <w:r w:rsidR="00654CAD" w:rsidRPr="00C25DD0">
        <w:rPr>
          <w:sz w:val="22"/>
          <w:szCs w:val="22"/>
          <w:lang w:val="lt-LT"/>
        </w:rPr>
        <w:t xml:space="preserve"> </w:t>
      </w:r>
    </w:p>
    <w:p w14:paraId="2274127F" w14:textId="77777777" w:rsidR="00861C28" w:rsidRPr="00C25DD0" w:rsidRDefault="00861C28" w:rsidP="00812456">
      <w:pPr>
        <w:rPr>
          <w:sz w:val="22"/>
          <w:szCs w:val="22"/>
          <w:lang w:val="lt-LT"/>
        </w:rPr>
      </w:pPr>
    </w:p>
    <w:tbl>
      <w:tblPr>
        <w:tblStyle w:val="Lentelstinklelis"/>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266"/>
        <w:gridCol w:w="3256"/>
      </w:tblGrid>
      <w:tr w:rsidR="00C25DD0" w14:paraId="19F70450" w14:textId="77777777" w:rsidTr="00C25DD0">
        <w:tc>
          <w:tcPr>
            <w:tcW w:w="3406" w:type="dxa"/>
          </w:tcPr>
          <w:p w14:paraId="5D323E24" w14:textId="0039FDF0" w:rsidR="00C25DD0" w:rsidRDefault="00C25DD0" w:rsidP="00C25DD0">
            <w:pPr>
              <w:rPr>
                <w:sz w:val="22"/>
                <w:szCs w:val="22"/>
                <w:lang w:val="lt-LT"/>
              </w:rPr>
            </w:pPr>
            <w:r>
              <w:rPr>
                <w:sz w:val="22"/>
                <w:szCs w:val="22"/>
                <w:lang w:val="lt-LT"/>
              </w:rPr>
              <w:t xml:space="preserve"> </w:t>
            </w:r>
            <w:r w:rsidRPr="00C25DD0">
              <w:rPr>
                <w:sz w:val="22"/>
                <w:szCs w:val="22"/>
                <w:lang w:val="lt-LT"/>
              </w:rPr>
              <w:t>Sandra Mačiulienė</w:t>
            </w:r>
          </w:p>
          <w:p w14:paraId="2DB8ABF9" w14:textId="77777777" w:rsidR="00C25DD0" w:rsidRDefault="00C25DD0" w:rsidP="00C25DD0">
            <w:pPr>
              <w:rPr>
                <w:sz w:val="22"/>
                <w:szCs w:val="22"/>
                <w:lang w:val="lt-LT"/>
              </w:rPr>
            </w:pPr>
          </w:p>
          <w:p w14:paraId="789DD31A" w14:textId="6B86CECE" w:rsidR="00C25DD0" w:rsidRDefault="00C25DD0" w:rsidP="00C25DD0">
            <w:pPr>
              <w:rPr>
                <w:sz w:val="22"/>
                <w:szCs w:val="22"/>
                <w:lang w:val="lt-LT"/>
              </w:rPr>
            </w:pPr>
          </w:p>
        </w:tc>
        <w:tc>
          <w:tcPr>
            <w:tcW w:w="3266" w:type="dxa"/>
          </w:tcPr>
          <w:p w14:paraId="59B888FA" w14:textId="52857B16" w:rsidR="00C25DD0" w:rsidRDefault="00C25DD0" w:rsidP="00C25DD0">
            <w:pPr>
              <w:rPr>
                <w:sz w:val="22"/>
                <w:szCs w:val="22"/>
                <w:lang w:val="lt-LT"/>
              </w:rPr>
            </w:pPr>
            <w:r>
              <w:rPr>
                <w:sz w:val="22"/>
                <w:szCs w:val="22"/>
                <w:lang w:val="lt-LT"/>
              </w:rPr>
              <w:t xml:space="preserve">  </w:t>
            </w:r>
            <w:r w:rsidRPr="00C25DD0">
              <w:rPr>
                <w:sz w:val="22"/>
                <w:szCs w:val="22"/>
                <w:lang w:val="lt-LT"/>
              </w:rPr>
              <w:t xml:space="preserve">Justas Budriūnas                                       </w:t>
            </w:r>
          </w:p>
        </w:tc>
        <w:tc>
          <w:tcPr>
            <w:tcW w:w="3256" w:type="dxa"/>
          </w:tcPr>
          <w:p w14:paraId="176BB477" w14:textId="532EFFAB" w:rsidR="00C25DD0" w:rsidRDefault="00C25DD0" w:rsidP="00C25DD0">
            <w:pPr>
              <w:rPr>
                <w:sz w:val="22"/>
                <w:szCs w:val="22"/>
                <w:lang w:val="lt-LT"/>
              </w:rPr>
            </w:pPr>
            <w:r>
              <w:rPr>
                <w:sz w:val="22"/>
                <w:szCs w:val="22"/>
                <w:lang w:val="lt-LT"/>
              </w:rPr>
              <w:t xml:space="preserve">  </w:t>
            </w:r>
            <w:r w:rsidRPr="00C25DD0">
              <w:rPr>
                <w:sz w:val="22"/>
                <w:szCs w:val="22"/>
                <w:lang w:val="lt-LT"/>
              </w:rPr>
              <w:t>Valdas Majauskas</w:t>
            </w:r>
          </w:p>
        </w:tc>
      </w:tr>
      <w:tr w:rsidR="00C25DD0" w14:paraId="3D3162B4" w14:textId="77777777" w:rsidTr="00C25DD0">
        <w:tc>
          <w:tcPr>
            <w:tcW w:w="3406" w:type="dxa"/>
          </w:tcPr>
          <w:p w14:paraId="346D24B0" w14:textId="4BCF9DB4" w:rsidR="00C25DD0" w:rsidRDefault="00C25DD0" w:rsidP="00C25DD0">
            <w:pPr>
              <w:spacing w:before="120" w:after="120"/>
              <w:rPr>
                <w:sz w:val="22"/>
                <w:szCs w:val="22"/>
                <w:lang w:val="lt-LT"/>
              </w:rPr>
            </w:pPr>
            <w:r>
              <w:rPr>
                <w:sz w:val="22"/>
                <w:szCs w:val="22"/>
                <w:lang w:val="lt-LT"/>
              </w:rPr>
              <w:t xml:space="preserve"> </w:t>
            </w:r>
            <w:r w:rsidRPr="00C25DD0">
              <w:rPr>
                <w:sz w:val="22"/>
                <w:szCs w:val="22"/>
                <w:lang w:val="lt-LT"/>
              </w:rPr>
              <w:t>Jolita Gumaniukienė</w:t>
            </w:r>
          </w:p>
        </w:tc>
        <w:tc>
          <w:tcPr>
            <w:tcW w:w="3266" w:type="dxa"/>
          </w:tcPr>
          <w:p w14:paraId="5A25538B" w14:textId="707848CF" w:rsidR="00C25DD0" w:rsidRDefault="00C25DD0" w:rsidP="00C25DD0">
            <w:pPr>
              <w:spacing w:before="120"/>
              <w:rPr>
                <w:sz w:val="22"/>
                <w:szCs w:val="22"/>
                <w:lang w:val="lt-LT"/>
              </w:rPr>
            </w:pPr>
            <w:r>
              <w:rPr>
                <w:sz w:val="22"/>
                <w:szCs w:val="22"/>
                <w:lang w:val="lt-LT"/>
              </w:rPr>
              <w:t xml:space="preserve">  </w:t>
            </w:r>
            <w:r w:rsidRPr="00C25DD0">
              <w:rPr>
                <w:sz w:val="22"/>
                <w:szCs w:val="22"/>
                <w:lang w:val="lt-LT"/>
              </w:rPr>
              <w:t>Valda Koženiauskienė</w:t>
            </w:r>
          </w:p>
        </w:tc>
        <w:tc>
          <w:tcPr>
            <w:tcW w:w="3256" w:type="dxa"/>
          </w:tcPr>
          <w:p w14:paraId="6502F301" w14:textId="77777777" w:rsidR="00C25DD0" w:rsidRDefault="00C25DD0" w:rsidP="00812456">
            <w:pPr>
              <w:rPr>
                <w:sz w:val="22"/>
                <w:szCs w:val="22"/>
                <w:lang w:val="lt-LT"/>
              </w:rPr>
            </w:pPr>
          </w:p>
        </w:tc>
      </w:tr>
    </w:tbl>
    <w:p w14:paraId="59F66335" w14:textId="77777777" w:rsidR="004862DD" w:rsidRPr="00C25DD0" w:rsidRDefault="004862DD" w:rsidP="00812456">
      <w:pPr>
        <w:rPr>
          <w:sz w:val="22"/>
          <w:szCs w:val="22"/>
          <w:lang w:val="lt-LT"/>
        </w:rPr>
      </w:pPr>
    </w:p>
    <w:p w14:paraId="706F1795" w14:textId="1FEF6723" w:rsidR="00C85526" w:rsidRDefault="00C85526" w:rsidP="00812456">
      <w:pPr>
        <w:rPr>
          <w:sz w:val="22"/>
          <w:szCs w:val="22"/>
          <w:lang w:val="lt-LT"/>
        </w:rPr>
      </w:pPr>
    </w:p>
    <w:p w14:paraId="5D0F4CDC" w14:textId="5448760E" w:rsidR="00EE31CF" w:rsidRPr="00C25DD0" w:rsidRDefault="006B1980" w:rsidP="00EE31CF">
      <w:pPr>
        <w:rPr>
          <w:sz w:val="22"/>
          <w:szCs w:val="22"/>
          <w:lang w:val="lt-LT"/>
        </w:rPr>
      </w:pPr>
      <w:r w:rsidRPr="00C25DD0">
        <w:rPr>
          <w:sz w:val="22"/>
          <w:szCs w:val="22"/>
          <w:lang w:val="lt-LT"/>
        </w:rPr>
        <w:t>E</w:t>
      </w:r>
      <w:r w:rsidR="00812456" w:rsidRPr="00C25DD0">
        <w:rPr>
          <w:sz w:val="22"/>
          <w:szCs w:val="22"/>
          <w:lang w:val="lt-LT"/>
        </w:rPr>
        <w:t>konomikos, finansų ir verslo plėtros komitetas</w:t>
      </w:r>
      <w:r w:rsidRPr="00C25DD0">
        <w:rPr>
          <w:sz w:val="22"/>
          <w:szCs w:val="22"/>
          <w:lang w:val="lt-LT"/>
        </w:rPr>
        <w:t xml:space="preserve">, </w:t>
      </w:r>
      <w:r w:rsidR="00744FAB" w:rsidRPr="00C25DD0">
        <w:rPr>
          <w:sz w:val="22"/>
          <w:szCs w:val="22"/>
          <w:lang w:val="lt-LT"/>
        </w:rPr>
        <w:t>Miesto</w:t>
      </w:r>
      <w:r w:rsidR="00714516" w:rsidRPr="00C25DD0">
        <w:rPr>
          <w:sz w:val="22"/>
          <w:szCs w:val="22"/>
          <w:lang w:val="lt-LT"/>
        </w:rPr>
        <w:t xml:space="preserve"> reikalų komitetas</w:t>
      </w:r>
      <w:r w:rsidR="00487673" w:rsidRPr="00C25DD0">
        <w:rPr>
          <w:sz w:val="22"/>
          <w:szCs w:val="22"/>
          <w:lang w:val="lt-LT"/>
        </w:rPr>
        <w:t xml:space="preserve"> </w:t>
      </w:r>
      <w:r w:rsidR="009F0B08" w:rsidRPr="00C25DD0">
        <w:rPr>
          <w:sz w:val="22"/>
          <w:szCs w:val="22"/>
          <w:lang w:val="lt-LT"/>
        </w:rPr>
        <w:t xml:space="preserve"> </w:t>
      </w:r>
      <w:r w:rsidR="00B75C76" w:rsidRPr="00C25DD0">
        <w:rPr>
          <w:sz w:val="22"/>
          <w:szCs w:val="22"/>
          <w:lang w:val="lt-LT"/>
        </w:rPr>
        <w:t xml:space="preserve">           </w:t>
      </w:r>
      <w:r w:rsidR="002D1C52" w:rsidRPr="00C25DD0">
        <w:rPr>
          <w:sz w:val="22"/>
          <w:szCs w:val="22"/>
          <w:lang w:val="lt-LT"/>
        </w:rPr>
        <w:t xml:space="preserve">                                 </w:t>
      </w:r>
      <w:r w:rsidR="00F87CAB" w:rsidRPr="00C25DD0">
        <w:rPr>
          <w:sz w:val="22"/>
          <w:szCs w:val="22"/>
          <w:lang w:val="lt-LT"/>
        </w:rPr>
        <w:t xml:space="preserve">                                                </w:t>
      </w:r>
    </w:p>
    <w:sectPr w:rsidR="00EE31CF" w:rsidRPr="00C25DD0" w:rsidSect="00C25DD0">
      <w:headerReference w:type="default" r:id="rId9"/>
      <w:pgSz w:w="11906" w:h="16838"/>
      <w:pgMar w:top="993" w:right="707" w:bottom="42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6377" w14:textId="77777777" w:rsidR="00CE27E1" w:rsidRDefault="00CE27E1" w:rsidP="009F7330">
      <w:r>
        <w:separator/>
      </w:r>
    </w:p>
  </w:endnote>
  <w:endnote w:type="continuationSeparator" w:id="0">
    <w:p w14:paraId="64195F24" w14:textId="77777777" w:rsidR="00CE27E1" w:rsidRDefault="00CE27E1" w:rsidP="009F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60A7F" w14:textId="77777777" w:rsidR="00CE27E1" w:rsidRDefault="00CE27E1" w:rsidP="009F7330">
      <w:r>
        <w:separator/>
      </w:r>
    </w:p>
  </w:footnote>
  <w:footnote w:type="continuationSeparator" w:id="0">
    <w:p w14:paraId="61DA05C5" w14:textId="77777777" w:rsidR="00CE27E1" w:rsidRDefault="00CE27E1" w:rsidP="009F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DC03" w14:textId="6882BC91" w:rsidR="009F7330" w:rsidRDefault="009F7330">
    <w:pPr>
      <w:pStyle w:val="Antrats"/>
      <w:jc w:val="center"/>
    </w:pPr>
  </w:p>
  <w:p w14:paraId="3BE61916" w14:textId="77777777" w:rsidR="009F7330" w:rsidRDefault="009F7330" w:rsidP="009F7330">
    <w:pPr>
      <w:pStyle w:val="Antrats"/>
      <w:tabs>
        <w:tab w:val="clear" w:pos="4819"/>
        <w:tab w:val="clear" w:pos="9638"/>
        <w:tab w:val="left" w:pos="38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5CD"/>
    <w:multiLevelType w:val="hybridMultilevel"/>
    <w:tmpl w:val="0B2635C8"/>
    <w:lvl w:ilvl="0" w:tplc="F880DE7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454C10"/>
    <w:multiLevelType w:val="hybridMultilevel"/>
    <w:tmpl w:val="9E06FE06"/>
    <w:lvl w:ilvl="0" w:tplc="C3564C1E">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 w15:restartNumberingAfterBreak="0">
    <w:nsid w:val="0A522D05"/>
    <w:multiLevelType w:val="hybridMultilevel"/>
    <w:tmpl w:val="31AAD00C"/>
    <w:lvl w:ilvl="0" w:tplc="1AF46A2A">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B2F44BD"/>
    <w:multiLevelType w:val="hybridMultilevel"/>
    <w:tmpl w:val="E9367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1C2EF4"/>
    <w:multiLevelType w:val="hybridMultilevel"/>
    <w:tmpl w:val="1EB679F4"/>
    <w:lvl w:ilvl="0" w:tplc="020A8028">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1691DDE"/>
    <w:multiLevelType w:val="hybridMultilevel"/>
    <w:tmpl w:val="28C69558"/>
    <w:lvl w:ilvl="0" w:tplc="CEDC86CE">
      <w:start w:val="1"/>
      <w:numFmt w:val="decimal"/>
      <w:lvlText w:val="%1."/>
      <w:lvlJc w:val="left"/>
      <w:pPr>
        <w:tabs>
          <w:tab w:val="num" w:pos="1069"/>
        </w:tabs>
        <w:ind w:left="1069" w:hanging="360"/>
      </w:pPr>
      <w:rPr>
        <w:rFonts w:ascii="Times New Roman" w:eastAsia="Times New Roman" w:hAnsi="Times New Roman" w:cs="Times New Roman"/>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6" w15:restartNumberingAfterBreak="0">
    <w:nsid w:val="17A973D5"/>
    <w:multiLevelType w:val="hybridMultilevel"/>
    <w:tmpl w:val="1234C926"/>
    <w:lvl w:ilvl="0" w:tplc="8F901078">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8593858"/>
    <w:multiLevelType w:val="multilevel"/>
    <w:tmpl w:val="0BB8E02C"/>
    <w:lvl w:ilvl="0">
      <w:start w:val="1"/>
      <w:numFmt w:val="decimal"/>
      <w:lvlText w:val="%1."/>
      <w:lvlJc w:val="left"/>
      <w:pPr>
        <w:tabs>
          <w:tab w:val="num" w:pos="2055"/>
        </w:tabs>
        <w:ind w:left="2055" w:hanging="115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18E66825"/>
    <w:multiLevelType w:val="hybridMultilevel"/>
    <w:tmpl w:val="3B4C26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95315C"/>
    <w:multiLevelType w:val="hybridMultilevel"/>
    <w:tmpl w:val="3FA88C5E"/>
    <w:lvl w:ilvl="0" w:tplc="958A3F3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3F2BEE"/>
    <w:multiLevelType w:val="multilevel"/>
    <w:tmpl w:val="4378C332"/>
    <w:lvl w:ilvl="0">
      <w:start w:val="1"/>
      <w:numFmt w:val="decimal"/>
      <w:lvlText w:val="%1."/>
      <w:lvlJc w:val="left"/>
      <w:pPr>
        <w:tabs>
          <w:tab w:val="num" w:pos="2055"/>
        </w:tabs>
        <w:ind w:left="2055" w:hanging="1155"/>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27D53E08"/>
    <w:multiLevelType w:val="hybridMultilevel"/>
    <w:tmpl w:val="1604F0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9FF65FB"/>
    <w:multiLevelType w:val="hybridMultilevel"/>
    <w:tmpl w:val="F33AA96C"/>
    <w:lvl w:ilvl="0" w:tplc="020A8028">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3" w15:restartNumberingAfterBreak="0">
    <w:nsid w:val="2B4242DB"/>
    <w:multiLevelType w:val="hybridMultilevel"/>
    <w:tmpl w:val="75E40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033388"/>
    <w:multiLevelType w:val="hybridMultilevel"/>
    <w:tmpl w:val="CA6A0282"/>
    <w:lvl w:ilvl="0" w:tplc="073E40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7265C98"/>
    <w:multiLevelType w:val="hybridMultilevel"/>
    <w:tmpl w:val="21DC4EF6"/>
    <w:lvl w:ilvl="0" w:tplc="45BCB09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75E4460"/>
    <w:multiLevelType w:val="hybridMultilevel"/>
    <w:tmpl w:val="101AF224"/>
    <w:lvl w:ilvl="0" w:tplc="151AE3AE">
      <w:start w:val="1"/>
      <w:numFmt w:val="decimal"/>
      <w:lvlText w:val="%1."/>
      <w:lvlJc w:val="left"/>
      <w:pPr>
        <w:tabs>
          <w:tab w:val="num" w:pos="1069"/>
        </w:tabs>
        <w:ind w:left="1069" w:hanging="360"/>
      </w:pPr>
      <w:rPr>
        <w:rFonts w:ascii="Times New Roman" w:eastAsia="Times New Roman" w:hAnsi="Times New Roman" w:cs="Times New Roman"/>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7" w15:restartNumberingAfterBreak="0">
    <w:nsid w:val="3DA46EA2"/>
    <w:multiLevelType w:val="hybridMultilevel"/>
    <w:tmpl w:val="1334F0D6"/>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8" w15:restartNumberingAfterBreak="0">
    <w:nsid w:val="3DB20F8A"/>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E6528B"/>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136BB4"/>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05714F"/>
    <w:multiLevelType w:val="hybridMultilevel"/>
    <w:tmpl w:val="56DED7E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8BC3494"/>
    <w:multiLevelType w:val="hybridMultilevel"/>
    <w:tmpl w:val="BC3A7534"/>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E883800"/>
    <w:multiLevelType w:val="hybridMultilevel"/>
    <w:tmpl w:val="964679DC"/>
    <w:lvl w:ilvl="0" w:tplc="27404EAC">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B620C"/>
    <w:multiLevelType w:val="hybridMultilevel"/>
    <w:tmpl w:val="F702C996"/>
    <w:lvl w:ilvl="0" w:tplc="DC1807D0">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C772D12"/>
    <w:multiLevelType w:val="hybridMultilevel"/>
    <w:tmpl w:val="0C16280A"/>
    <w:lvl w:ilvl="0" w:tplc="EAAE97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E3809BF"/>
    <w:multiLevelType w:val="hybridMultilevel"/>
    <w:tmpl w:val="109C79C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6"/>
  </w:num>
  <w:num w:numId="4">
    <w:abstractNumId w:val="5"/>
  </w:num>
  <w:num w:numId="5">
    <w:abstractNumId w:val="6"/>
  </w:num>
  <w:num w:numId="6">
    <w:abstractNumId w:val="1"/>
  </w:num>
  <w:num w:numId="7">
    <w:abstractNumId w:val="15"/>
  </w:num>
  <w:num w:numId="8">
    <w:abstractNumId w:val="2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
  </w:num>
  <w:num w:numId="16">
    <w:abstractNumId w:val="18"/>
  </w:num>
  <w:num w:numId="17">
    <w:abstractNumId w:val="7"/>
  </w:num>
  <w:num w:numId="18">
    <w:abstractNumId w:val="22"/>
  </w:num>
  <w:num w:numId="19">
    <w:abstractNumId w:val="19"/>
  </w:num>
  <w:num w:numId="20">
    <w:abstractNumId w:val="8"/>
  </w:num>
  <w:num w:numId="21">
    <w:abstractNumId w:val="11"/>
  </w:num>
  <w:num w:numId="22">
    <w:abstractNumId w:val="10"/>
  </w:num>
  <w:num w:numId="23">
    <w:abstractNumId w:val="20"/>
  </w:num>
  <w:num w:numId="24">
    <w:abstractNumId w:val="23"/>
  </w:num>
  <w:num w:numId="25">
    <w:abstractNumId w:val="3"/>
  </w:num>
  <w:num w:numId="26">
    <w:abstractNumId w:val="13"/>
  </w:num>
  <w:num w:numId="27">
    <w:abstractNumId w:val="25"/>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56"/>
    <w:rsid w:val="000071FD"/>
    <w:rsid w:val="00020BDD"/>
    <w:rsid w:val="000227ED"/>
    <w:rsid w:val="00022F1A"/>
    <w:rsid w:val="00022FA4"/>
    <w:rsid w:val="00023D54"/>
    <w:rsid w:val="000240F6"/>
    <w:rsid w:val="00024D7B"/>
    <w:rsid w:val="00026722"/>
    <w:rsid w:val="000304BC"/>
    <w:rsid w:val="000324D0"/>
    <w:rsid w:val="00035E5F"/>
    <w:rsid w:val="00044111"/>
    <w:rsid w:val="00051F49"/>
    <w:rsid w:val="0005736B"/>
    <w:rsid w:val="00060D2E"/>
    <w:rsid w:val="0006109F"/>
    <w:rsid w:val="00062BF1"/>
    <w:rsid w:val="0006770F"/>
    <w:rsid w:val="00067D80"/>
    <w:rsid w:val="00070815"/>
    <w:rsid w:val="0007341F"/>
    <w:rsid w:val="00074C2F"/>
    <w:rsid w:val="00077B51"/>
    <w:rsid w:val="000806DB"/>
    <w:rsid w:val="00080D1C"/>
    <w:rsid w:val="000825A5"/>
    <w:rsid w:val="000876E1"/>
    <w:rsid w:val="00092FBB"/>
    <w:rsid w:val="00093205"/>
    <w:rsid w:val="00094EB3"/>
    <w:rsid w:val="0009583B"/>
    <w:rsid w:val="00095A14"/>
    <w:rsid w:val="00096F14"/>
    <w:rsid w:val="000A073E"/>
    <w:rsid w:val="000A299F"/>
    <w:rsid w:val="000B0610"/>
    <w:rsid w:val="000B119B"/>
    <w:rsid w:val="000B3C42"/>
    <w:rsid w:val="000B65B4"/>
    <w:rsid w:val="000B76EC"/>
    <w:rsid w:val="000C2865"/>
    <w:rsid w:val="000C6EC3"/>
    <w:rsid w:val="000D045F"/>
    <w:rsid w:val="000D339D"/>
    <w:rsid w:val="000D413D"/>
    <w:rsid w:val="000D520B"/>
    <w:rsid w:val="000E0460"/>
    <w:rsid w:val="000E5F72"/>
    <w:rsid w:val="000F2EA7"/>
    <w:rsid w:val="000F37E8"/>
    <w:rsid w:val="000F3A66"/>
    <w:rsid w:val="000F4465"/>
    <w:rsid w:val="000F53F0"/>
    <w:rsid w:val="000F7446"/>
    <w:rsid w:val="00100A2F"/>
    <w:rsid w:val="001068C2"/>
    <w:rsid w:val="00106D96"/>
    <w:rsid w:val="00120458"/>
    <w:rsid w:val="00121ADB"/>
    <w:rsid w:val="00126A2B"/>
    <w:rsid w:val="0013214F"/>
    <w:rsid w:val="00133009"/>
    <w:rsid w:val="00133F08"/>
    <w:rsid w:val="00137F3E"/>
    <w:rsid w:val="001445F3"/>
    <w:rsid w:val="00146B3D"/>
    <w:rsid w:val="00154ADB"/>
    <w:rsid w:val="00156925"/>
    <w:rsid w:val="00157BC1"/>
    <w:rsid w:val="00164775"/>
    <w:rsid w:val="001669EB"/>
    <w:rsid w:val="00167C75"/>
    <w:rsid w:val="00175733"/>
    <w:rsid w:val="00175856"/>
    <w:rsid w:val="00176022"/>
    <w:rsid w:val="00177456"/>
    <w:rsid w:val="00183ACC"/>
    <w:rsid w:val="001875EE"/>
    <w:rsid w:val="001932A5"/>
    <w:rsid w:val="00195236"/>
    <w:rsid w:val="00195B15"/>
    <w:rsid w:val="001969EC"/>
    <w:rsid w:val="00197E63"/>
    <w:rsid w:val="001A1ABE"/>
    <w:rsid w:val="001A2022"/>
    <w:rsid w:val="001A2D12"/>
    <w:rsid w:val="001A5B7F"/>
    <w:rsid w:val="001A68DE"/>
    <w:rsid w:val="001B14F3"/>
    <w:rsid w:val="001B5B3E"/>
    <w:rsid w:val="001B62EF"/>
    <w:rsid w:val="001C30BB"/>
    <w:rsid w:val="001C38C2"/>
    <w:rsid w:val="001C5A59"/>
    <w:rsid w:val="001D1600"/>
    <w:rsid w:val="001D3A47"/>
    <w:rsid w:val="001D7776"/>
    <w:rsid w:val="001E0A4C"/>
    <w:rsid w:val="001E1AAD"/>
    <w:rsid w:val="001E28AE"/>
    <w:rsid w:val="001E3218"/>
    <w:rsid w:val="001E4EBC"/>
    <w:rsid w:val="001F42CE"/>
    <w:rsid w:val="001F653B"/>
    <w:rsid w:val="001F7743"/>
    <w:rsid w:val="00201F6E"/>
    <w:rsid w:val="0020431D"/>
    <w:rsid w:val="00204EE4"/>
    <w:rsid w:val="00207F48"/>
    <w:rsid w:val="00214574"/>
    <w:rsid w:val="00216453"/>
    <w:rsid w:val="00216813"/>
    <w:rsid w:val="00217DC4"/>
    <w:rsid w:val="0022393B"/>
    <w:rsid w:val="00224307"/>
    <w:rsid w:val="002261D4"/>
    <w:rsid w:val="00230DFF"/>
    <w:rsid w:val="00233A2F"/>
    <w:rsid w:val="00235BE7"/>
    <w:rsid w:val="00242E49"/>
    <w:rsid w:val="0024650B"/>
    <w:rsid w:val="0024768C"/>
    <w:rsid w:val="00251E9A"/>
    <w:rsid w:val="002534F9"/>
    <w:rsid w:val="00271262"/>
    <w:rsid w:val="002722E5"/>
    <w:rsid w:val="002817EC"/>
    <w:rsid w:val="0029207C"/>
    <w:rsid w:val="002923CD"/>
    <w:rsid w:val="00293B7A"/>
    <w:rsid w:val="00295EE5"/>
    <w:rsid w:val="00297031"/>
    <w:rsid w:val="002A1D8B"/>
    <w:rsid w:val="002A6149"/>
    <w:rsid w:val="002A62C9"/>
    <w:rsid w:val="002A7A9F"/>
    <w:rsid w:val="002B20DB"/>
    <w:rsid w:val="002B244C"/>
    <w:rsid w:val="002B4165"/>
    <w:rsid w:val="002B531A"/>
    <w:rsid w:val="002B540F"/>
    <w:rsid w:val="002B6258"/>
    <w:rsid w:val="002B6421"/>
    <w:rsid w:val="002C6299"/>
    <w:rsid w:val="002C7153"/>
    <w:rsid w:val="002D1C52"/>
    <w:rsid w:val="002D53FA"/>
    <w:rsid w:val="002E69D3"/>
    <w:rsid w:val="002F71F4"/>
    <w:rsid w:val="00300DA7"/>
    <w:rsid w:val="00301C7E"/>
    <w:rsid w:val="00302212"/>
    <w:rsid w:val="00302C0E"/>
    <w:rsid w:val="003044E0"/>
    <w:rsid w:val="0030680C"/>
    <w:rsid w:val="003112DC"/>
    <w:rsid w:val="003159D1"/>
    <w:rsid w:val="00317BFF"/>
    <w:rsid w:val="003225FC"/>
    <w:rsid w:val="00322F3C"/>
    <w:rsid w:val="00324932"/>
    <w:rsid w:val="00324FF3"/>
    <w:rsid w:val="00325B48"/>
    <w:rsid w:val="00327BD1"/>
    <w:rsid w:val="00335E43"/>
    <w:rsid w:val="0033646B"/>
    <w:rsid w:val="003372A3"/>
    <w:rsid w:val="003372FC"/>
    <w:rsid w:val="00342A35"/>
    <w:rsid w:val="00344898"/>
    <w:rsid w:val="0034501F"/>
    <w:rsid w:val="003470C6"/>
    <w:rsid w:val="00361EA1"/>
    <w:rsid w:val="00364760"/>
    <w:rsid w:val="00371FC1"/>
    <w:rsid w:val="00373A23"/>
    <w:rsid w:val="00374F64"/>
    <w:rsid w:val="00377143"/>
    <w:rsid w:val="00380987"/>
    <w:rsid w:val="00386D0C"/>
    <w:rsid w:val="00386D20"/>
    <w:rsid w:val="00387360"/>
    <w:rsid w:val="0038782E"/>
    <w:rsid w:val="0039300C"/>
    <w:rsid w:val="003976B2"/>
    <w:rsid w:val="003A0F16"/>
    <w:rsid w:val="003A3364"/>
    <w:rsid w:val="003A3848"/>
    <w:rsid w:val="003A4E63"/>
    <w:rsid w:val="003A5A54"/>
    <w:rsid w:val="003A5AED"/>
    <w:rsid w:val="003A6FB0"/>
    <w:rsid w:val="003B1BBB"/>
    <w:rsid w:val="003B4761"/>
    <w:rsid w:val="003B5DBE"/>
    <w:rsid w:val="003B7F7E"/>
    <w:rsid w:val="003C651C"/>
    <w:rsid w:val="003C6D1B"/>
    <w:rsid w:val="003C7371"/>
    <w:rsid w:val="003D0034"/>
    <w:rsid w:val="003D225D"/>
    <w:rsid w:val="003D2595"/>
    <w:rsid w:val="003D2A5B"/>
    <w:rsid w:val="003D3A2E"/>
    <w:rsid w:val="003D470E"/>
    <w:rsid w:val="003D4C9B"/>
    <w:rsid w:val="003D7E7E"/>
    <w:rsid w:val="003E1739"/>
    <w:rsid w:val="003E2C3F"/>
    <w:rsid w:val="003E3C81"/>
    <w:rsid w:val="003E4A96"/>
    <w:rsid w:val="003E60ED"/>
    <w:rsid w:val="003E7A60"/>
    <w:rsid w:val="003F0A81"/>
    <w:rsid w:val="003F30B1"/>
    <w:rsid w:val="003F60EE"/>
    <w:rsid w:val="003F7BCE"/>
    <w:rsid w:val="00401D12"/>
    <w:rsid w:val="00404C6B"/>
    <w:rsid w:val="00404D4F"/>
    <w:rsid w:val="004123BA"/>
    <w:rsid w:val="004254F9"/>
    <w:rsid w:val="004317A9"/>
    <w:rsid w:val="004320DE"/>
    <w:rsid w:val="004401BA"/>
    <w:rsid w:val="004425D1"/>
    <w:rsid w:val="00443FD4"/>
    <w:rsid w:val="004445D1"/>
    <w:rsid w:val="00444F5D"/>
    <w:rsid w:val="00446A80"/>
    <w:rsid w:val="004475FD"/>
    <w:rsid w:val="0045087F"/>
    <w:rsid w:val="00450DE3"/>
    <w:rsid w:val="00456C89"/>
    <w:rsid w:val="004612AC"/>
    <w:rsid w:val="00465250"/>
    <w:rsid w:val="00466BA9"/>
    <w:rsid w:val="004726EE"/>
    <w:rsid w:val="00474374"/>
    <w:rsid w:val="00474906"/>
    <w:rsid w:val="00475819"/>
    <w:rsid w:val="00477FD1"/>
    <w:rsid w:val="00480033"/>
    <w:rsid w:val="004800FF"/>
    <w:rsid w:val="004828F2"/>
    <w:rsid w:val="00484161"/>
    <w:rsid w:val="004862DD"/>
    <w:rsid w:val="00487673"/>
    <w:rsid w:val="00490736"/>
    <w:rsid w:val="0049147D"/>
    <w:rsid w:val="00491779"/>
    <w:rsid w:val="00492E22"/>
    <w:rsid w:val="00493866"/>
    <w:rsid w:val="00493B20"/>
    <w:rsid w:val="00493D77"/>
    <w:rsid w:val="004976BE"/>
    <w:rsid w:val="004A167C"/>
    <w:rsid w:val="004A2A6F"/>
    <w:rsid w:val="004A4355"/>
    <w:rsid w:val="004A5973"/>
    <w:rsid w:val="004A5B1B"/>
    <w:rsid w:val="004A74B5"/>
    <w:rsid w:val="004B1626"/>
    <w:rsid w:val="004B1A79"/>
    <w:rsid w:val="004B2642"/>
    <w:rsid w:val="004B4DCD"/>
    <w:rsid w:val="004B55D3"/>
    <w:rsid w:val="004B726E"/>
    <w:rsid w:val="004C7935"/>
    <w:rsid w:val="004D352D"/>
    <w:rsid w:val="004D6539"/>
    <w:rsid w:val="004D6807"/>
    <w:rsid w:val="004D7E33"/>
    <w:rsid w:val="004E6168"/>
    <w:rsid w:val="004E67B3"/>
    <w:rsid w:val="00500535"/>
    <w:rsid w:val="005015DA"/>
    <w:rsid w:val="00503307"/>
    <w:rsid w:val="00512B39"/>
    <w:rsid w:val="00513163"/>
    <w:rsid w:val="00515095"/>
    <w:rsid w:val="0052186B"/>
    <w:rsid w:val="005222C9"/>
    <w:rsid w:val="00532F0F"/>
    <w:rsid w:val="0053470F"/>
    <w:rsid w:val="0054265F"/>
    <w:rsid w:val="00544AFA"/>
    <w:rsid w:val="005460D7"/>
    <w:rsid w:val="005514D3"/>
    <w:rsid w:val="00552D93"/>
    <w:rsid w:val="00562EC1"/>
    <w:rsid w:val="00566A62"/>
    <w:rsid w:val="005720E8"/>
    <w:rsid w:val="00575289"/>
    <w:rsid w:val="00583A83"/>
    <w:rsid w:val="00587AC5"/>
    <w:rsid w:val="00593121"/>
    <w:rsid w:val="00596224"/>
    <w:rsid w:val="005A1C49"/>
    <w:rsid w:val="005A1C5D"/>
    <w:rsid w:val="005A561E"/>
    <w:rsid w:val="005A5EC3"/>
    <w:rsid w:val="005A7BBA"/>
    <w:rsid w:val="005B03E9"/>
    <w:rsid w:val="005B1F87"/>
    <w:rsid w:val="005B2289"/>
    <w:rsid w:val="005B5AD1"/>
    <w:rsid w:val="005B5C00"/>
    <w:rsid w:val="005C214E"/>
    <w:rsid w:val="005C41C1"/>
    <w:rsid w:val="005C5C57"/>
    <w:rsid w:val="005C6ABB"/>
    <w:rsid w:val="005D1891"/>
    <w:rsid w:val="005D7516"/>
    <w:rsid w:val="005E018D"/>
    <w:rsid w:val="005F1A06"/>
    <w:rsid w:val="005F2A13"/>
    <w:rsid w:val="005F3995"/>
    <w:rsid w:val="005F7C62"/>
    <w:rsid w:val="00602471"/>
    <w:rsid w:val="00603F2A"/>
    <w:rsid w:val="00605135"/>
    <w:rsid w:val="00607A05"/>
    <w:rsid w:val="00607BC0"/>
    <w:rsid w:val="00607DD2"/>
    <w:rsid w:val="00610584"/>
    <w:rsid w:val="0061116F"/>
    <w:rsid w:val="00611D7F"/>
    <w:rsid w:val="006151A5"/>
    <w:rsid w:val="00615B10"/>
    <w:rsid w:val="0061620F"/>
    <w:rsid w:val="00623317"/>
    <w:rsid w:val="006310C8"/>
    <w:rsid w:val="0063387A"/>
    <w:rsid w:val="00635985"/>
    <w:rsid w:val="00635C3B"/>
    <w:rsid w:val="006360B5"/>
    <w:rsid w:val="00636722"/>
    <w:rsid w:val="00637022"/>
    <w:rsid w:val="006419E4"/>
    <w:rsid w:val="00642567"/>
    <w:rsid w:val="00644873"/>
    <w:rsid w:val="00644E1A"/>
    <w:rsid w:val="006463F4"/>
    <w:rsid w:val="0065253D"/>
    <w:rsid w:val="00653429"/>
    <w:rsid w:val="0065435E"/>
    <w:rsid w:val="00654CAD"/>
    <w:rsid w:val="00654EF9"/>
    <w:rsid w:val="00656AA6"/>
    <w:rsid w:val="00657C07"/>
    <w:rsid w:val="006609A7"/>
    <w:rsid w:val="00663D2F"/>
    <w:rsid w:val="00663D56"/>
    <w:rsid w:val="00665D91"/>
    <w:rsid w:val="006704CF"/>
    <w:rsid w:val="00670AFC"/>
    <w:rsid w:val="00673D6F"/>
    <w:rsid w:val="00674736"/>
    <w:rsid w:val="00686CDC"/>
    <w:rsid w:val="006A2643"/>
    <w:rsid w:val="006A2DD1"/>
    <w:rsid w:val="006A4D3A"/>
    <w:rsid w:val="006A60D7"/>
    <w:rsid w:val="006B0C35"/>
    <w:rsid w:val="006B1980"/>
    <w:rsid w:val="006B2346"/>
    <w:rsid w:val="006B2CAB"/>
    <w:rsid w:val="006B2EA4"/>
    <w:rsid w:val="006B42EF"/>
    <w:rsid w:val="006B5E9A"/>
    <w:rsid w:val="006B6B86"/>
    <w:rsid w:val="006C15AF"/>
    <w:rsid w:val="006C572A"/>
    <w:rsid w:val="006C5C78"/>
    <w:rsid w:val="006C75CE"/>
    <w:rsid w:val="006D02F3"/>
    <w:rsid w:val="006D436E"/>
    <w:rsid w:val="006D451F"/>
    <w:rsid w:val="006D6604"/>
    <w:rsid w:val="006D7301"/>
    <w:rsid w:val="006D769D"/>
    <w:rsid w:val="006E7EB9"/>
    <w:rsid w:val="006F1FB2"/>
    <w:rsid w:val="006F78C7"/>
    <w:rsid w:val="00704058"/>
    <w:rsid w:val="00706455"/>
    <w:rsid w:val="007071CE"/>
    <w:rsid w:val="007134EA"/>
    <w:rsid w:val="00714516"/>
    <w:rsid w:val="0072190A"/>
    <w:rsid w:val="00725C92"/>
    <w:rsid w:val="00732227"/>
    <w:rsid w:val="00732B8D"/>
    <w:rsid w:val="00744FAB"/>
    <w:rsid w:val="00752EC9"/>
    <w:rsid w:val="0075511B"/>
    <w:rsid w:val="00766435"/>
    <w:rsid w:val="007710F5"/>
    <w:rsid w:val="00771CEE"/>
    <w:rsid w:val="0077282B"/>
    <w:rsid w:val="007854E5"/>
    <w:rsid w:val="00795AD2"/>
    <w:rsid w:val="00795E38"/>
    <w:rsid w:val="00796981"/>
    <w:rsid w:val="00796C75"/>
    <w:rsid w:val="007A1096"/>
    <w:rsid w:val="007A2868"/>
    <w:rsid w:val="007B60B4"/>
    <w:rsid w:val="007C0D26"/>
    <w:rsid w:val="007C6181"/>
    <w:rsid w:val="007D0ACA"/>
    <w:rsid w:val="007D2B54"/>
    <w:rsid w:val="007D79A4"/>
    <w:rsid w:val="007D79AC"/>
    <w:rsid w:val="007F1BE3"/>
    <w:rsid w:val="007F4A21"/>
    <w:rsid w:val="00807CC1"/>
    <w:rsid w:val="0081172A"/>
    <w:rsid w:val="00812456"/>
    <w:rsid w:val="00816AC4"/>
    <w:rsid w:val="00816C64"/>
    <w:rsid w:val="00823FBA"/>
    <w:rsid w:val="008278AC"/>
    <w:rsid w:val="0083143D"/>
    <w:rsid w:val="008422D5"/>
    <w:rsid w:val="008459D6"/>
    <w:rsid w:val="00846296"/>
    <w:rsid w:val="008545EE"/>
    <w:rsid w:val="00856689"/>
    <w:rsid w:val="008578FB"/>
    <w:rsid w:val="00861C28"/>
    <w:rsid w:val="00865896"/>
    <w:rsid w:val="00866C38"/>
    <w:rsid w:val="00867BBB"/>
    <w:rsid w:val="00871534"/>
    <w:rsid w:val="00874B02"/>
    <w:rsid w:val="00874E56"/>
    <w:rsid w:val="00875BB2"/>
    <w:rsid w:val="0087712C"/>
    <w:rsid w:val="0087714D"/>
    <w:rsid w:val="008811A7"/>
    <w:rsid w:val="0088178C"/>
    <w:rsid w:val="00881D07"/>
    <w:rsid w:val="00892C16"/>
    <w:rsid w:val="00892E7E"/>
    <w:rsid w:val="00896683"/>
    <w:rsid w:val="008A2375"/>
    <w:rsid w:val="008A6B7C"/>
    <w:rsid w:val="008B6C6C"/>
    <w:rsid w:val="008C1BFB"/>
    <w:rsid w:val="008D0EA4"/>
    <w:rsid w:val="008D10E8"/>
    <w:rsid w:val="008D406F"/>
    <w:rsid w:val="008D4A86"/>
    <w:rsid w:val="008D4E35"/>
    <w:rsid w:val="008E1010"/>
    <w:rsid w:val="008E2D07"/>
    <w:rsid w:val="008E412F"/>
    <w:rsid w:val="008E6224"/>
    <w:rsid w:val="008F392C"/>
    <w:rsid w:val="00907EC3"/>
    <w:rsid w:val="0091368E"/>
    <w:rsid w:val="0091424E"/>
    <w:rsid w:val="00915DDD"/>
    <w:rsid w:val="00916200"/>
    <w:rsid w:val="0092222E"/>
    <w:rsid w:val="00922F7B"/>
    <w:rsid w:val="00925AA1"/>
    <w:rsid w:val="009331CF"/>
    <w:rsid w:val="009371EF"/>
    <w:rsid w:val="00937716"/>
    <w:rsid w:val="009404A9"/>
    <w:rsid w:val="00941B82"/>
    <w:rsid w:val="00945A7B"/>
    <w:rsid w:val="00950595"/>
    <w:rsid w:val="0095078A"/>
    <w:rsid w:val="00954966"/>
    <w:rsid w:val="00954BA8"/>
    <w:rsid w:val="00957602"/>
    <w:rsid w:val="00963E51"/>
    <w:rsid w:val="009663D8"/>
    <w:rsid w:val="00967ECC"/>
    <w:rsid w:val="00970203"/>
    <w:rsid w:val="00972915"/>
    <w:rsid w:val="00973CC2"/>
    <w:rsid w:val="00973E59"/>
    <w:rsid w:val="0098027F"/>
    <w:rsid w:val="00981800"/>
    <w:rsid w:val="00982150"/>
    <w:rsid w:val="00986162"/>
    <w:rsid w:val="00987902"/>
    <w:rsid w:val="00990037"/>
    <w:rsid w:val="00992DF2"/>
    <w:rsid w:val="009A2763"/>
    <w:rsid w:val="009A586B"/>
    <w:rsid w:val="009B0797"/>
    <w:rsid w:val="009B286D"/>
    <w:rsid w:val="009B33C2"/>
    <w:rsid w:val="009B36DC"/>
    <w:rsid w:val="009B595F"/>
    <w:rsid w:val="009C32C7"/>
    <w:rsid w:val="009C5000"/>
    <w:rsid w:val="009C6BCD"/>
    <w:rsid w:val="009D13AD"/>
    <w:rsid w:val="009D7A1C"/>
    <w:rsid w:val="009E0EE9"/>
    <w:rsid w:val="009E4E22"/>
    <w:rsid w:val="009E51FF"/>
    <w:rsid w:val="009E7E2B"/>
    <w:rsid w:val="009F0B08"/>
    <w:rsid w:val="009F15CA"/>
    <w:rsid w:val="009F1B0E"/>
    <w:rsid w:val="009F257C"/>
    <w:rsid w:val="009F7311"/>
    <w:rsid w:val="009F7330"/>
    <w:rsid w:val="00A01857"/>
    <w:rsid w:val="00A03542"/>
    <w:rsid w:val="00A048D7"/>
    <w:rsid w:val="00A05B70"/>
    <w:rsid w:val="00A11586"/>
    <w:rsid w:val="00A1209D"/>
    <w:rsid w:val="00A13AB7"/>
    <w:rsid w:val="00A27BD6"/>
    <w:rsid w:val="00A27D8D"/>
    <w:rsid w:val="00A300A4"/>
    <w:rsid w:val="00A306C4"/>
    <w:rsid w:val="00A30A55"/>
    <w:rsid w:val="00A326F1"/>
    <w:rsid w:val="00A36929"/>
    <w:rsid w:val="00A407C2"/>
    <w:rsid w:val="00A42646"/>
    <w:rsid w:val="00A42CC2"/>
    <w:rsid w:val="00A47AEC"/>
    <w:rsid w:val="00A53608"/>
    <w:rsid w:val="00A55D9D"/>
    <w:rsid w:val="00A644CD"/>
    <w:rsid w:val="00A64FD9"/>
    <w:rsid w:val="00A65236"/>
    <w:rsid w:val="00A74732"/>
    <w:rsid w:val="00A750C5"/>
    <w:rsid w:val="00A75867"/>
    <w:rsid w:val="00A83480"/>
    <w:rsid w:val="00A85967"/>
    <w:rsid w:val="00A85A75"/>
    <w:rsid w:val="00A86FE6"/>
    <w:rsid w:val="00A91265"/>
    <w:rsid w:val="00A95B6D"/>
    <w:rsid w:val="00AA2060"/>
    <w:rsid w:val="00AA2459"/>
    <w:rsid w:val="00AA70A0"/>
    <w:rsid w:val="00AB4C88"/>
    <w:rsid w:val="00AB6C90"/>
    <w:rsid w:val="00AC01AE"/>
    <w:rsid w:val="00AC221E"/>
    <w:rsid w:val="00AC4BE7"/>
    <w:rsid w:val="00AD1FD8"/>
    <w:rsid w:val="00AD231B"/>
    <w:rsid w:val="00AE2A96"/>
    <w:rsid w:val="00AE32D0"/>
    <w:rsid w:val="00AE481B"/>
    <w:rsid w:val="00AE56B5"/>
    <w:rsid w:val="00AE640A"/>
    <w:rsid w:val="00AE7256"/>
    <w:rsid w:val="00AF086F"/>
    <w:rsid w:val="00AF12CA"/>
    <w:rsid w:val="00AF2F39"/>
    <w:rsid w:val="00AF314F"/>
    <w:rsid w:val="00AF3645"/>
    <w:rsid w:val="00AF5054"/>
    <w:rsid w:val="00AF70F2"/>
    <w:rsid w:val="00B04BA0"/>
    <w:rsid w:val="00B054A7"/>
    <w:rsid w:val="00B0752B"/>
    <w:rsid w:val="00B12BD7"/>
    <w:rsid w:val="00B168DC"/>
    <w:rsid w:val="00B17A75"/>
    <w:rsid w:val="00B20596"/>
    <w:rsid w:val="00B258C2"/>
    <w:rsid w:val="00B33A59"/>
    <w:rsid w:val="00B41A6E"/>
    <w:rsid w:val="00B42034"/>
    <w:rsid w:val="00B43E42"/>
    <w:rsid w:val="00B50FAF"/>
    <w:rsid w:val="00B55BA4"/>
    <w:rsid w:val="00B55C1B"/>
    <w:rsid w:val="00B57491"/>
    <w:rsid w:val="00B65DCF"/>
    <w:rsid w:val="00B672C8"/>
    <w:rsid w:val="00B71CAE"/>
    <w:rsid w:val="00B73832"/>
    <w:rsid w:val="00B75C76"/>
    <w:rsid w:val="00B76457"/>
    <w:rsid w:val="00B767C4"/>
    <w:rsid w:val="00B77336"/>
    <w:rsid w:val="00B77988"/>
    <w:rsid w:val="00B77BA9"/>
    <w:rsid w:val="00B85613"/>
    <w:rsid w:val="00B86A21"/>
    <w:rsid w:val="00B90B28"/>
    <w:rsid w:val="00B90DCE"/>
    <w:rsid w:val="00B91E83"/>
    <w:rsid w:val="00B92079"/>
    <w:rsid w:val="00B923C5"/>
    <w:rsid w:val="00B92C3A"/>
    <w:rsid w:val="00B92E8B"/>
    <w:rsid w:val="00B93FE5"/>
    <w:rsid w:val="00BA046F"/>
    <w:rsid w:val="00BA09EA"/>
    <w:rsid w:val="00BA510E"/>
    <w:rsid w:val="00BA6445"/>
    <w:rsid w:val="00BA65D2"/>
    <w:rsid w:val="00BA761B"/>
    <w:rsid w:val="00BB6830"/>
    <w:rsid w:val="00BB727D"/>
    <w:rsid w:val="00BB7903"/>
    <w:rsid w:val="00BC04B5"/>
    <w:rsid w:val="00BC0BF4"/>
    <w:rsid w:val="00BC472B"/>
    <w:rsid w:val="00BC4B51"/>
    <w:rsid w:val="00BC5617"/>
    <w:rsid w:val="00BC75EE"/>
    <w:rsid w:val="00BC7D3D"/>
    <w:rsid w:val="00BD0326"/>
    <w:rsid w:val="00BD0745"/>
    <w:rsid w:val="00BD56D9"/>
    <w:rsid w:val="00BE65A0"/>
    <w:rsid w:val="00BF31DB"/>
    <w:rsid w:val="00BF415E"/>
    <w:rsid w:val="00BF4850"/>
    <w:rsid w:val="00BF6FF9"/>
    <w:rsid w:val="00BF7BDC"/>
    <w:rsid w:val="00C04F74"/>
    <w:rsid w:val="00C0603B"/>
    <w:rsid w:val="00C068AA"/>
    <w:rsid w:val="00C109C0"/>
    <w:rsid w:val="00C13C4A"/>
    <w:rsid w:val="00C15FAE"/>
    <w:rsid w:val="00C215E8"/>
    <w:rsid w:val="00C243D9"/>
    <w:rsid w:val="00C25A88"/>
    <w:rsid w:val="00C25DD0"/>
    <w:rsid w:val="00C3002D"/>
    <w:rsid w:val="00C33F1D"/>
    <w:rsid w:val="00C40955"/>
    <w:rsid w:val="00C4261F"/>
    <w:rsid w:val="00C42959"/>
    <w:rsid w:val="00C4338A"/>
    <w:rsid w:val="00C45AAD"/>
    <w:rsid w:val="00C47749"/>
    <w:rsid w:val="00C55EDB"/>
    <w:rsid w:val="00C57EA5"/>
    <w:rsid w:val="00C60293"/>
    <w:rsid w:val="00C70C57"/>
    <w:rsid w:val="00C76BE0"/>
    <w:rsid w:val="00C85526"/>
    <w:rsid w:val="00C86B1A"/>
    <w:rsid w:val="00C86E37"/>
    <w:rsid w:val="00C9046A"/>
    <w:rsid w:val="00C90FEE"/>
    <w:rsid w:val="00C93073"/>
    <w:rsid w:val="00C96C4A"/>
    <w:rsid w:val="00C978CE"/>
    <w:rsid w:val="00CA045F"/>
    <w:rsid w:val="00CA5EAE"/>
    <w:rsid w:val="00CB105D"/>
    <w:rsid w:val="00CB20F1"/>
    <w:rsid w:val="00CB2946"/>
    <w:rsid w:val="00CB2A6F"/>
    <w:rsid w:val="00CB3C14"/>
    <w:rsid w:val="00CC0712"/>
    <w:rsid w:val="00CC1241"/>
    <w:rsid w:val="00CC2F24"/>
    <w:rsid w:val="00CC4385"/>
    <w:rsid w:val="00CD0E38"/>
    <w:rsid w:val="00CD18BE"/>
    <w:rsid w:val="00CE1C1D"/>
    <w:rsid w:val="00CE27E1"/>
    <w:rsid w:val="00CE3889"/>
    <w:rsid w:val="00CE46BD"/>
    <w:rsid w:val="00CE7446"/>
    <w:rsid w:val="00CE7C1A"/>
    <w:rsid w:val="00CF0F30"/>
    <w:rsid w:val="00D00D98"/>
    <w:rsid w:val="00D02472"/>
    <w:rsid w:val="00D05268"/>
    <w:rsid w:val="00D10BBE"/>
    <w:rsid w:val="00D11967"/>
    <w:rsid w:val="00D11BA1"/>
    <w:rsid w:val="00D13091"/>
    <w:rsid w:val="00D14A78"/>
    <w:rsid w:val="00D16EC6"/>
    <w:rsid w:val="00D219CF"/>
    <w:rsid w:val="00D2320D"/>
    <w:rsid w:val="00D240BB"/>
    <w:rsid w:val="00D26166"/>
    <w:rsid w:val="00D27C21"/>
    <w:rsid w:val="00D342D9"/>
    <w:rsid w:val="00D3614A"/>
    <w:rsid w:val="00D366BB"/>
    <w:rsid w:val="00D37F29"/>
    <w:rsid w:val="00D413DF"/>
    <w:rsid w:val="00D41E15"/>
    <w:rsid w:val="00D43C7C"/>
    <w:rsid w:val="00D46FE6"/>
    <w:rsid w:val="00D504A8"/>
    <w:rsid w:val="00D5389D"/>
    <w:rsid w:val="00D54389"/>
    <w:rsid w:val="00D64E5B"/>
    <w:rsid w:val="00D67A0E"/>
    <w:rsid w:val="00D77A62"/>
    <w:rsid w:val="00D77AC5"/>
    <w:rsid w:val="00D821B9"/>
    <w:rsid w:val="00D823E7"/>
    <w:rsid w:val="00D83D26"/>
    <w:rsid w:val="00D87619"/>
    <w:rsid w:val="00D900EF"/>
    <w:rsid w:val="00DA120E"/>
    <w:rsid w:val="00DA1BAE"/>
    <w:rsid w:val="00DA3225"/>
    <w:rsid w:val="00DA5E17"/>
    <w:rsid w:val="00DA772D"/>
    <w:rsid w:val="00DB0288"/>
    <w:rsid w:val="00DB1CDA"/>
    <w:rsid w:val="00DB1E4B"/>
    <w:rsid w:val="00DB549C"/>
    <w:rsid w:val="00DB7D7E"/>
    <w:rsid w:val="00DC29A2"/>
    <w:rsid w:val="00DC2DEC"/>
    <w:rsid w:val="00DC2F7C"/>
    <w:rsid w:val="00DC7077"/>
    <w:rsid w:val="00DD31A1"/>
    <w:rsid w:val="00DD3A21"/>
    <w:rsid w:val="00DD5892"/>
    <w:rsid w:val="00DD6AA4"/>
    <w:rsid w:val="00DD7D72"/>
    <w:rsid w:val="00DE40E7"/>
    <w:rsid w:val="00DF14C1"/>
    <w:rsid w:val="00DF2EF3"/>
    <w:rsid w:val="00DF2FC4"/>
    <w:rsid w:val="00E0407D"/>
    <w:rsid w:val="00E051A0"/>
    <w:rsid w:val="00E10D1D"/>
    <w:rsid w:val="00E111C9"/>
    <w:rsid w:val="00E13262"/>
    <w:rsid w:val="00E16BC5"/>
    <w:rsid w:val="00E17C2F"/>
    <w:rsid w:val="00E22FCC"/>
    <w:rsid w:val="00E24CDA"/>
    <w:rsid w:val="00E33616"/>
    <w:rsid w:val="00E35B26"/>
    <w:rsid w:val="00E41E9A"/>
    <w:rsid w:val="00E44C72"/>
    <w:rsid w:val="00E46E54"/>
    <w:rsid w:val="00E50691"/>
    <w:rsid w:val="00E52F8C"/>
    <w:rsid w:val="00E540D9"/>
    <w:rsid w:val="00E55E8C"/>
    <w:rsid w:val="00E561E3"/>
    <w:rsid w:val="00E56EC3"/>
    <w:rsid w:val="00E606E0"/>
    <w:rsid w:val="00E60B93"/>
    <w:rsid w:val="00E60DCF"/>
    <w:rsid w:val="00E61903"/>
    <w:rsid w:val="00E70BA0"/>
    <w:rsid w:val="00E7418E"/>
    <w:rsid w:val="00E74474"/>
    <w:rsid w:val="00E806FF"/>
    <w:rsid w:val="00E81382"/>
    <w:rsid w:val="00E8457E"/>
    <w:rsid w:val="00E91E1E"/>
    <w:rsid w:val="00E9270A"/>
    <w:rsid w:val="00E95CEF"/>
    <w:rsid w:val="00E97E9C"/>
    <w:rsid w:val="00EA45C4"/>
    <w:rsid w:val="00EB4966"/>
    <w:rsid w:val="00EB5F0E"/>
    <w:rsid w:val="00EB6591"/>
    <w:rsid w:val="00EC2A47"/>
    <w:rsid w:val="00EC2B40"/>
    <w:rsid w:val="00EC4569"/>
    <w:rsid w:val="00EE31CF"/>
    <w:rsid w:val="00EE32D0"/>
    <w:rsid w:val="00EE590C"/>
    <w:rsid w:val="00EF0658"/>
    <w:rsid w:val="00EF1628"/>
    <w:rsid w:val="00EF1861"/>
    <w:rsid w:val="00EF2003"/>
    <w:rsid w:val="00EF2A70"/>
    <w:rsid w:val="00EF3240"/>
    <w:rsid w:val="00F021B6"/>
    <w:rsid w:val="00F05335"/>
    <w:rsid w:val="00F1046B"/>
    <w:rsid w:val="00F120F9"/>
    <w:rsid w:val="00F14C98"/>
    <w:rsid w:val="00F156F4"/>
    <w:rsid w:val="00F1624B"/>
    <w:rsid w:val="00F21F75"/>
    <w:rsid w:val="00F24209"/>
    <w:rsid w:val="00F27A16"/>
    <w:rsid w:val="00F27D76"/>
    <w:rsid w:val="00F340D0"/>
    <w:rsid w:val="00F34179"/>
    <w:rsid w:val="00F3420D"/>
    <w:rsid w:val="00F34BAA"/>
    <w:rsid w:val="00F37D4A"/>
    <w:rsid w:val="00F4118D"/>
    <w:rsid w:val="00F44708"/>
    <w:rsid w:val="00F45691"/>
    <w:rsid w:val="00F4717E"/>
    <w:rsid w:val="00F500E9"/>
    <w:rsid w:val="00F505FF"/>
    <w:rsid w:val="00F539C6"/>
    <w:rsid w:val="00F553F6"/>
    <w:rsid w:val="00F60B7B"/>
    <w:rsid w:val="00F62A2B"/>
    <w:rsid w:val="00F6455F"/>
    <w:rsid w:val="00F64EDE"/>
    <w:rsid w:val="00F7388E"/>
    <w:rsid w:val="00F76521"/>
    <w:rsid w:val="00F83D58"/>
    <w:rsid w:val="00F84315"/>
    <w:rsid w:val="00F84F01"/>
    <w:rsid w:val="00F861C7"/>
    <w:rsid w:val="00F87CAB"/>
    <w:rsid w:val="00F933DA"/>
    <w:rsid w:val="00F9630C"/>
    <w:rsid w:val="00F96F17"/>
    <w:rsid w:val="00FA05B0"/>
    <w:rsid w:val="00FA3B35"/>
    <w:rsid w:val="00FA4276"/>
    <w:rsid w:val="00FB3839"/>
    <w:rsid w:val="00FB3B69"/>
    <w:rsid w:val="00FB4768"/>
    <w:rsid w:val="00FB4FD1"/>
    <w:rsid w:val="00FB5A98"/>
    <w:rsid w:val="00FB5CD8"/>
    <w:rsid w:val="00FB6587"/>
    <w:rsid w:val="00FC05EF"/>
    <w:rsid w:val="00FC4D5E"/>
    <w:rsid w:val="00FC596D"/>
    <w:rsid w:val="00FC729F"/>
    <w:rsid w:val="00FD202D"/>
    <w:rsid w:val="00FD3926"/>
    <w:rsid w:val="00FD52BC"/>
    <w:rsid w:val="00FE4D2A"/>
    <w:rsid w:val="00FF1827"/>
    <w:rsid w:val="00FF675A"/>
    <w:rsid w:val="00FF7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3EB0A65"/>
  <w15:chartTrackingRefBased/>
  <w15:docId w15:val="{6EC18EAA-88DB-4758-98FC-88C274C4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0712"/>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2456"/>
    <w:pPr>
      <w:spacing w:after="120"/>
    </w:pPr>
  </w:style>
  <w:style w:type="paragraph" w:customStyle="1" w:styleId="Default">
    <w:name w:val="Default"/>
    <w:rsid w:val="00812456"/>
    <w:pPr>
      <w:autoSpaceDE w:val="0"/>
      <w:autoSpaceDN w:val="0"/>
      <w:adjustRightInd w:val="0"/>
    </w:pPr>
    <w:rPr>
      <w:color w:val="000000"/>
      <w:sz w:val="24"/>
      <w:szCs w:val="24"/>
    </w:rPr>
  </w:style>
  <w:style w:type="paragraph" w:styleId="Debesliotekstas">
    <w:name w:val="Balloon Text"/>
    <w:basedOn w:val="prastasis"/>
    <w:semiHidden/>
    <w:rsid w:val="00F553F6"/>
    <w:rPr>
      <w:rFonts w:ascii="Tahoma" w:hAnsi="Tahoma" w:cs="Tahoma"/>
      <w:sz w:val="16"/>
      <w:szCs w:val="16"/>
    </w:rPr>
  </w:style>
  <w:style w:type="character" w:customStyle="1" w:styleId="bold1">
    <w:name w:val="bold1"/>
    <w:rsid w:val="00E74474"/>
    <w:rPr>
      <w:rFonts w:cs="Times New Roman"/>
      <w:b/>
      <w:bCs/>
    </w:rPr>
  </w:style>
  <w:style w:type="character" w:customStyle="1" w:styleId="PagrindinistekstasDiagrama">
    <w:name w:val="Pagrindinis tekstas Diagrama"/>
    <w:link w:val="Pagrindinistekstas"/>
    <w:rsid w:val="00E56EC3"/>
    <w:rPr>
      <w:lang w:val="en-GB" w:eastAsia="en-US" w:bidi="ar-SA"/>
    </w:rPr>
  </w:style>
  <w:style w:type="table" w:styleId="Lentelstinklelis">
    <w:name w:val="Table Grid"/>
    <w:basedOn w:val="prastojilentel"/>
    <w:rsid w:val="00A6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9F7330"/>
    <w:pPr>
      <w:tabs>
        <w:tab w:val="center" w:pos="4819"/>
        <w:tab w:val="right" w:pos="9638"/>
      </w:tabs>
    </w:pPr>
  </w:style>
  <w:style w:type="character" w:customStyle="1" w:styleId="AntratsDiagrama">
    <w:name w:val="Antraštės Diagrama"/>
    <w:link w:val="Antrats"/>
    <w:uiPriority w:val="99"/>
    <w:rsid w:val="009F7330"/>
    <w:rPr>
      <w:lang w:val="en-GB" w:eastAsia="en-US"/>
    </w:rPr>
  </w:style>
  <w:style w:type="paragraph" w:styleId="Porat">
    <w:name w:val="footer"/>
    <w:basedOn w:val="prastasis"/>
    <w:link w:val="PoratDiagrama"/>
    <w:rsid w:val="009F7330"/>
    <w:pPr>
      <w:tabs>
        <w:tab w:val="center" w:pos="4819"/>
        <w:tab w:val="right" w:pos="9638"/>
      </w:tabs>
    </w:pPr>
  </w:style>
  <w:style w:type="character" w:customStyle="1" w:styleId="PoratDiagrama">
    <w:name w:val="Poraštė Diagrama"/>
    <w:link w:val="Porat"/>
    <w:rsid w:val="009F7330"/>
    <w:rPr>
      <w:lang w:val="en-GB" w:eastAsia="en-US"/>
    </w:rPr>
  </w:style>
  <w:style w:type="paragraph" w:styleId="Sraopastraipa">
    <w:name w:val="List Paragraph"/>
    <w:basedOn w:val="prastasis"/>
    <w:uiPriority w:val="34"/>
    <w:qFormat/>
    <w:rsid w:val="00C1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4576">
      <w:bodyDiv w:val="1"/>
      <w:marLeft w:val="0"/>
      <w:marRight w:val="0"/>
      <w:marTop w:val="0"/>
      <w:marBottom w:val="0"/>
      <w:divBdr>
        <w:top w:val="none" w:sz="0" w:space="0" w:color="auto"/>
        <w:left w:val="none" w:sz="0" w:space="0" w:color="auto"/>
        <w:bottom w:val="none" w:sz="0" w:space="0" w:color="auto"/>
        <w:right w:val="none" w:sz="0" w:space="0" w:color="auto"/>
      </w:divBdr>
    </w:div>
    <w:div w:id="590167755">
      <w:bodyDiv w:val="1"/>
      <w:marLeft w:val="0"/>
      <w:marRight w:val="0"/>
      <w:marTop w:val="0"/>
      <w:marBottom w:val="0"/>
      <w:divBdr>
        <w:top w:val="none" w:sz="0" w:space="0" w:color="auto"/>
        <w:left w:val="none" w:sz="0" w:space="0" w:color="auto"/>
        <w:bottom w:val="none" w:sz="0" w:space="0" w:color="auto"/>
        <w:right w:val="none" w:sz="0" w:space="0" w:color="auto"/>
      </w:divBdr>
    </w:div>
    <w:div w:id="1415861584">
      <w:bodyDiv w:val="1"/>
      <w:marLeft w:val="0"/>
      <w:marRight w:val="0"/>
      <w:marTop w:val="0"/>
      <w:marBottom w:val="0"/>
      <w:divBdr>
        <w:top w:val="none" w:sz="0" w:space="0" w:color="auto"/>
        <w:left w:val="none" w:sz="0" w:space="0" w:color="auto"/>
        <w:bottom w:val="none" w:sz="0" w:space="0" w:color="auto"/>
        <w:right w:val="none" w:sz="0" w:space="0" w:color="auto"/>
      </w:divBdr>
    </w:div>
    <w:div w:id="18090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1700-1478-4884-87E5-D3F7CC2F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42</Words>
  <Characters>3158</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čiulienė</dc:creator>
  <cp:keywords/>
  <dc:description/>
  <cp:lastModifiedBy>Lina Šidlauskienė</cp:lastModifiedBy>
  <cp:revision>47</cp:revision>
  <cp:lastPrinted>2022-11-28T11:11:00Z</cp:lastPrinted>
  <dcterms:created xsi:type="dcterms:W3CDTF">2022-09-13T07:20:00Z</dcterms:created>
  <dcterms:modified xsi:type="dcterms:W3CDTF">2022-11-29T07:18:00Z</dcterms:modified>
</cp:coreProperties>
</file>